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A160CC" w14:textId="548EE1E4" w:rsidR="00545134" w:rsidRPr="00545134" w:rsidRDefault="008115A1" w:rsidP="00545134">
      <w:pPr>
        <w:spacing w:after="0" w:line="240" w:lineRule="auto"/>
        <w:jc w:val="center"/>
        <w:rPr>
          <w:rFonts w:ascii="TH SarabunIT๙" w:eastAsia="TH SarabunPSK" w:hAnsi="TH SarabunIT๙" w:cs="TH SarabunIT๙" w:hint="cs"/>
          <w:sz w:val="40"/>
          <w:szCs w:val="40"/>
          <w:lang w:bidi="th-TH"/>
        </w:rPr>
      </w:pPr>
      <w:r w:rsidRPr="00545134">
        <w:rPr>
          <w:rFonts w:ascii="TH SarabunIT๙" w:eastAsia="TH SarabunPSK" w:hAnsi="TH SarabunIT๙" w:cs="TH SarabunIT๙"/>
          <w:b/>
          <w:bCs/>
          <w:sz w:val="40"/>
          <w:szCs w:val="40"/>
          <w:cs/>
          <w:lang w:bidi="th-TH"/>
        </w:rPr>
        <w:t>โครงการ</w:t>
      </w:r>
      <w:r w:rsidR="00DA5FAA">
        <w:rPr>
          <w:rFonts w:ascii="TH SarabunIT๙" w:eastAsia="TH SarabunPSK" w:hAnsi="TH SarabunIT๙" w:cs="TH SarabunIT๙" w:hint="cs"/>
          <w:b/>
          <w:bCs/>
          <w:sz w:val="40"/>
          <w:szCs w:val="40"/>
          <w:cs/>
          <w:lang w:bidi="th-TH"/>
        </w:rPr>
        <w:t>ผู้ประกอบการ</w:t>
      </w:r>
      <w:r w:rsidR="00934C52">
        <w:rPr>
          <w:rFonts w:ascii="TH SarabunIT๙" w:eastAsia="TH SarabunPSK" w:hAnsi="TH SarabunIT๙" w:cs="TH SarabunIT๙" w:hint="cs"/>
          <w:b/>
          <w:bCs/>
          <w:sz w:val="40"/>
          <w:szCs w:val="40"/>
          <w:cs/>
          <w:lang w:bidi="th-TH"/>
        </w:rPr>
        <w:t>เกษตร</w:t>
      </w:r>
      <w:r w:rsidR="004D537F">
        <w:rPr>
          <w:rFonts w:ascii="TH SarabunIT๙" w:eastAsia="TH SarabunPSK" w:hAnsi="TH SarabunIT๙" w:cs="TH SarabunIT๙" w:hint="cs"/>
          <w:b/>
          <w:bCs/>
          <w:sz w:val="40"/>
          <w:szCs w:val="40"/>
          <w:cs/>
          <w:lang w:bidi="th-TH"/>
        </w:rPr>
        <w:t>ยุคใหม่</w:t>
      </w:r>
    </w:p>
    <w:p w14:paraId="4E0B5457" w14:textId="1C772C4B" w:rsidR="008115A1" w:rsidRPr="00C6588E" w:rsidRDefault="008115A1" w:rsidP="008115A1">
      <w:pPr>
        <w:spacing w:after="0" w:line="240" w:lineRule="auto"/>
        <w:jc w:val="center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265AC176" w14:textId="77777777" w:rsidR="00762DEC" w:rsidRPr="00C6588E" w:rsidRDefault="00762DEC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141C98D7" w14:textId="4A52F6B5" w:rsidR="0C8C612D" w:rsidRPr="00C727A9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727A9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๑. </w:t>
      </w:r>
      <w:r w:rsidR="00DA615F" w:rsidRPr="00C727A9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หลักการและเหตุผล</w:t>
      </w:r>
    </w:p>
    <w:p w14:paraId="10FCFD05" w14:textId="55AAEC8A" w:rsidR="00176DDC" w:rsidRDefault="00D51355" w:rsidP="00D51355">
      <w:pPr>
        <w:spacing w:after="0" w:line="240" w:lineRule="auto"/>
        <w:ind w:firstLine="1418"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>ปัจจุบั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เทศ</w:t>
      </w:r>
      <w:r w:rsidR="00D6382D">
        <w:rPr>
          <w:rFonts w:ascii="TH SarabunPSK" w:hAnsi="TH SarabunPSK" w:cs="TH SarabunPSK" w:hint="cs"/>
          <w:sz w:val="32"/>
          <w:szCs w:val="32"/>
          <w:cs/>
          <w:lang w:bidi="th-TH"/>
        </w:rPr>
        <w:t>ที่เจริญ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ั่วโลก</w:t>
      </w:r>
      <w:r w:rsidR="00F91AFE">
        <w:rPr>
          <w:rFonts w:ascii="TH SarabunPSK" w:hAnsi="TH SarabunPSK" w:cs="TH SarabunPSK" w:hint="cs"/>
          <w:sz w:val="32"/>
          <w:szCs w:val="32"/>
          <w:cs/>
          <w:lang w:bidi="th-TH"/>
        </w:rPr>
        <w:t>เน้นขีดความสามารถด้าน</w:t>
      </w:r>
      <w:r w:rsidR="00176DDC">
        <w:rPr>
          <w:rFonts w:ascii="TH SarabunPSK" w:hAnsi="TH SarabunPSK" w:cs="TH SarabunPSK" w:hint="cs"/>
          <w:sz w:val="32"/>
          <w:szCs w:val="32"/>
          <w:cs/>
          <w:lang w:bidi="th-TH"/>
        </w:rPr>
        <w:t>เท</w:t>
      </w:r>
      <w:r w:rsidR="00D6382D">
        <w:rPr>
          <w:rFonts w:ascii="TH SarabunPSK" w:hAnsi="TH SarabunPSK" w:cs="TH SarabunPSK" w:hint="cs"/>
          <w:sz w:val="32"/>
          <w:szCs w:val="32"/>
          <w:cs/>
          <w:lang w:bidi="th-TH"/>
        </w:rPr>
        <w:t>ค</w:t>
      </w:r>
      <w:r w:rsidR="00176DDC">
        <w:rPr>
          <w:rFonts w:ascii="TH SarabunPSK" w:hAnsi="TH SarabunPSK" w:cs="TH SarabunPSK" w:hint="cs"/>
          <w:sz w:val="32"/>
          <w:szCs w:val="32"/>
          <w:cs/>
          <w:lang w:bidi="th-TH"/>
        </w:rPr>
        <w:t>โนโลยีสารสนเทศและนวัต</w:t>
      </w:r>
      <w:r w:rsidR="00D6382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รรม </w:t>
      </w:r>
      <w:r w:rsidR="00F91AFE">
        <w:rPr>
          <w:rFonts w:ascii="TH SarabunPSK" w:hAnsi="TH SarabunPSK" w:cs="TH SarabunPSK" w:hint="cs"/>
          <w:sz w:val="32"/>
          <w:szCs w:val="32"/>
          <w:cs/>
          <w:lang w:bidi="th-TH"/>
        </w:rPr>
        <w:t>แต่ประเทศเกษตรกรรมอย่างประเทศไทย</w:t>
      </w:r>
      <w:r w:rsidR="00D64220">
        <w:rPr>
          <w:rFonts w:ascii="TH SarabunPSK" w:hAnsi="TH SarabunPSK" w:cs="TH SarabunPSK" w:hint="cs"/>
          <w:sz w:val="32"/>
          <w:szCs w:val="32"/>
          <w:cs/>
          <w:lang w:bidi="th-TH"/>
        </w:rPr>
        <w:t>จะแข่งขันกับประเทศที่เจริญแล้วอย่างไร ทำอย่างไร</w:t>
      </w:r>
      <w:r w:rsidR="00A34169">
        <w:rPr>
          <w:rFonts w:ascii="TH SarabunPSK" w:hAnsi="TH SarabunPSK" w:cs="TH SarabunPSK" w:hint="cs"/>
          <w:sz w:val="32"/>
          <w:szCs w:val="32"/>
          <w:cs/>
          <w:lang w:bidi="th-TH"/>
        </w:rPr>
        <w:t>เกษตรกรไทย</w:t>
      </w:r>
      <w:r w:rsidR="00A34169">
        <w:rPr>
          <w:rFonts w:ascii="TH SarabunPSK" w:hAnsi="TH SarabunPSK" w:cs="TH SarabunPSK" w:hint="cs"/>
          <w:sz w:val="32"/>
          <w:szCs w:val="32"/>
          <w:cs/>
          <w:lang w:bidi="th-TH"/>
        </w:rPr>
        <w:t>จึงจะ</w:t>
      </w:r>
      <w:r w:rsidR="00A058F0">
        <w:rPr>
          <w:rFonts w:ascii="TH SarabunPSK" w:hAnsi="TH SarabunPSK" w:cs="TH SarabunPSK" w:hint="cs"/>
          <w:sz w:val="32"/>
          <w:szCs w:val="32"/>
          <w:cs/>
          <w:lang w:bidi="th-TH"/>
        </w:rPr>
        <w:t>หลุดออกจากกับดักความยากจนได้</w:t>
      </w:r>
    </w:p>
    <w:p w14:paraId="27EF193C" w14:textId="6DD8FD1B" w:rsidR="00DC7E9E" w:rsidRDefault="00D51355" w:rsidP="00E3048A">
      <w:pPr>
        <w:spacing w:after="0" w:line="240" w:lineRule="auto"/>
        <w:ind w:firstLine="1418"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>ภาวะโลกร้อน (</w:t>
      </w:r>
      <w:r w:rsidRPr="005B341E">
        <w:rPr>
          <w:rFonts w:ascii="TH SarabunPSK" w:hAnsi="TH SarabunPSK" w:cs="TH SarabunPSK"/>
          <w:sz w:val="32"/>
          <w:szCs w:val="32"/>
        </w:rPr>
        <w:t xml:space="preserve">Global Warming) </w:t>
      </w:r>
      <w:r w:rsidR="00A56EFD" w:rsidRPr="00CC7136">
        <w:rPr>
          <w:rFonts w:ascii="TH SarabunPSK" w:hAnsi="TH SarabunPSK" w:cs="TH SarabunPSK"/>
          <w:sz w:val="32"/>
          <w:szCs w:val="32"/>
          <w:cs/>
        </w:rPr>
        <w:t>หมายถึง การเพิ่มขึ้นของอุณหภูมิเฉลี่ยของอากาศใกล้พื้นผิวโลกและน้ำในมหาสมุทร</w:t>
      </w:r>
      <w:r w:rsidR="00A56EFD" w:rsidRPr="00CC7136">
        <w:rPr>
          <w:rFonts w:ascii="TH SarabunPSK" w:hAnsi="TH SarabunPSK" w:cs="TH SarabunPSK" w:hint="cs"/>
          <w:sz w:val="32"/>
          <w:szCs w:val="32"/>
          <w:cs/>
        </w:rPr>
        <w:t>มี</w:t>
      </w:r>
      <w:r w:rsidR="00A56EFD" w:rsidRPr="00CC7136">
        <w:rPr>
          <w:rFonts w:ascii="TH SarabunPSK" w:hAnsi="TH SarabunPSK" w:cs="TH SarabunPSK"/>
          <w:sz w:val="32"/>
          <w:szCs w:val="32"/>
          <w:cs/>
        </w:rPr>
        <w:t>อุณหภูมิเฉลี่ยเพิ่มขึ้นอย่างต่อเนื่อง ค่อนข้างแน่ชัดว่า</w:t>
      </w:r>
      <w:r w:rsidR="00A56EFD" w:rsidRPr="00CC7136">
        <w:rPr>
          <w:rFonts w:ascii="TH SarabunPSK" w:hAnsi="TH SarabunPSK" w:cs="TH SarabunPSK" w:hint="cs"/>
          <w:sz w:val="32"/>
          <w:szCs w:val="32"/>
          <w:cs/>
        </w:rPr>
        <w:t>ปัญหานี้เกิดจาก</w:t>
      </w:r>
      <w:r w:rsidR="00A56EFD" w:rsidRPr="00CC7136">
        <w:rPr>
          <w:rFonts w:ascii="TH SarabunPSK" w:hAnsi="TH SarabunPSK" w:cs="TH SarabunPSK"/>
          <w:sz w:val="32"/>
          <w:szCs w:val="32"/>
          <w:cs/>
        </w:rPr>
        <w:t>ความเข้มของก๊าซเรือนกระจก</w:t>
      </w:r>
      <w:r w:rsidR="00A56EFD" w:rsidRPr="00CC71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6EFD" w:rsidRPr="00CC7136">
        <w:rPr>
          <w:rFonts w:ascii="TH SarabunPSK" w:hAnsi="TH SarabunPSK" w:cs="TH SarabunPSK"/>
          <w:sz w:val="32"/>
          <w:szCs w:val="32"/>
          <w:cs/>
        </w:rPr>
        <w:t>(</w:t>
      </w:r>
      <w:r w:rsidR="00A56EFD" w:rsidRPr="00CC7136">
        <w:rPr>
          <w:rFonts w:ascii="TH SarabunPSK" w:hAnsi="TH SarabunPSK" w:cs="TH SarabunPSK"/>
          <w:sz w:val="32"/>
          <w:szCs w:val="32"/>
        </w:rPr>
        <w:t xml:space="preserve">Greenhouse Gas) </w:t>
      </w:r>
      <w:r w:rsidR="00A56EFD" w:rsidRPr="00CC7136">
        <w:rPr>
          <w:rFonts w:ascii="TH SarabunPSK" w:hAnsi="TH SarabunPSK" w:cs="TH SarabunPSK" w:hint="cs"/>
          <w:sz w:val="32"/>
          <w:szCs w:val="32"/>
          <w:cs/>
        </w:rPr>
        <w:t>ซึ่งเป็น</w:t>
      </w:r>
      <w:r w:rsidR="00A56EFD" w:rsidRPr="00CC7136">
        <w:rPr>
          <w:rFonts w:ascii="TH SarabunPSK" w:hAnsi="TH SarabunPSK" w:cs="TH SarabunPSK"/>
          <w:sz w:val="32"/>
          <w:szCs w:val="32"/>
          <w:cs/>
        </w:rPr>
        <w:t>ก๊าซใน</w:t>
      </w:r>
      <w:r w:rsidR="00A56EFD" w:rsidRPr="00CC7136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="00A56EFD" w:rsidRPr="00CC7136">
        <w:rPr>
          <w:rFonts w:ascii="TH SarabunPSK" w:hAnsi="TH SarabunPSK" w:cs="TH SarabunPSK"/>
          <w:sz w:val="32"/>
          <w:szCs w:val="32"/>
          <w:cs/>
        </w:rPr>
        <w:t>บรรยากาศ</w:t>
      </w:r>
      <w:r w:rsidR="00A56EFD" w:rsidRPr="00CC7136">
        <w:rPr>
          <w:rFonts w:ascii="TH SarabunPSK" w:hAnsi="TH SarabunPSK" w:cs="TH SarabunPSK" w:hint="cs"/>
          <w:sz w:val="32"/>
          <w:szCs w:val="32"/>
          <w:cs/>
        </w:rPr>
        <w:t>โลก</w:t>
      </w:r>
      <w:r w:rsidR="00A56EFD" w:rsidRPr="00CC7136">
        <w:rPr>
          <w:rFonts w:ascii="TH SarabunPSK" w:hAnsi="TH SarabunPSK" w:cs="TH SarabunPSK"/>
          <w:sz w:val="32"/>
          <w:szCs w:val="32"/>
          <w:cs/>
        </w:rPr>
        <w:t>ที่ดูดซับและปลดปล่อยรังสีช่วงความถี่อินฟราเรด</w:t>
      </w:r>
      <w:r w:rsidR="00A56EFD" w:rsidRPr="005B341E">
        <w:rPr>
          <w:rFonts w:ascii="TH SarabunPSK" w:hAnsi="TH SarabunPSK" w:cs="TH SarabunPSK"/>
          <w:sz w:val="32"/>
          <w:szCs w:val="32"/>
          <w:cs/>
        </w:rPr>
        <w:t>ร้อน (</w:t>
      </w:r>
      <w:r w:rsidR="00A56EFD" w:rsidRPr="005B341E">
        <w:rPr>
          <w:rFonts w:ascii="TH SarabunPSK" w:hAnsi="TH SarabunPSK" w:cs="TH SarabunPSK"/>
          <w:sz w:val="32"/>
          <w:szCs w:val="32"/>
        </w:rPr>
        <w:t xml:space="preserve">Thermal Infrared Range) </w:t>
      </w:r>
      <w:r w:rsidR="00A56EFD" w:rsidRPr="005B341E">
        <w:rPr>
          <w:rFonts w:ascii="TH SarabunPSK" w:hAnsi="TH SarabunPSK" w:cs="TH SarabunPSK"/>
          <w:sz w:val="32"/>
          <w:szCs w:val="32"/>
          <w:cs/>
        </w:rPr>
        <w:t>ทำให้เกิดการสูญเสียความร้อนบางส่วนออกสู่ห้วงอวกาศภายนอกและ</w:t>
      </w:r>
      <w:r w:rsidR="00A56EFD" w:rsidRPr="00CC7136">
        <w:rPr>
          <w:rFonts w:ascii="TH SarabunPSK" w:hAnsi="TH SarabunPSK" w:cs="TH SarabunPSK"/>
          <w:sz w:val="32"/>
          <w:szCs w:val="32"/>
          <w:cs/>
        </w:rPr>
        <w:t>ปลดปล่อยความร้อนกลับสู่พื้นผิวโลก เปรียบเสมือนกระจกที่สะท้อนรังสีความร้อนไม่ให้ออกไปจากโลก จึงเรียกว่า ปรากฏการณ์เรือนกระจก (</w:t>
      </w:r>
      <w:r w:rsidR="00A56EFD" w:rsidRPr="00CC7136">
        <w:rPr>
          <w:rFonts w:ascii="TH SarabunPSK" w:hAnsi="TH SarabunPSK" w:cs="TH SarabunPSK"/>
          <w:sz w:val="32"/>
          <w:szCs w:val="32"/>
        </w:rPr>
        <w:t xml:space="preserve">Greenhouse Effect) </w:t>
      </w:r>
      <w:r w:rsidR="00A56EFD" w:rsidRPr="00CC7136">
        <w:rPr>
          <w:rFonts w:ascii="TH SarabunPSK" w:hAnsi="TH SarabunPSK" w:cs="TH SarabunPSK"/>
          <w:sz w:val="32"/>
          <w:szCs w:val="32"/>
          <w:cs/>
        </w:rPr>
        <w:t>และเรียกการปล่อยก๊าซเรือนกระจกซึ่งมีหลายชนิดรวม ๆ ว่าการปล่อยคาร์บอน (</w:t>
      </w:r>
      <w:r w:rsidR="00A56EFD" w:rsidRPr="00CC7136">
        <w:rPr>
          <w:rFonts w:ascii="TH SarabunPSK" w:hAnsi="TH SarabunPSK" w:cs="TH SarabunPSK"/>
          <w:sz w:val="32"/>
          <w:szCs w:val="32"/>
        </w:rPr>
        <w:t>Carbon Emission)</w:t>
      </w:r>
      <w:r w:rsidR="00915078">
        <w:rPr>
          <w:rFonts w:ascii="TH SarabunPSK" w:hAnsi="TH SarabunPSK" w:cs="TH SarabunPSK"/>
          <w:sz w:val="32"/>
          <w:szCs w:val="32"/>
        </w:rPr>
        <w:t xml:space="preserve"> </w:t>
      </w:r>
      <w:r w:rsidR="00E3048A">
        <w:rPr>
          <w:rFonts w:ascii="TH SarabunPSK" w:hAnsi="TH SarabunPSK" w:cs="TH SarabunPSK" w:hint="cs"/>
          <w:sz w:val="32"/>
          <w:szCs w:val="32"/>
          <w:cs/>
          <w:lang w:bidi="th-TH"/>
        </w:rPr>
        <w:t>ก่อให้เกิด</w:t>
      </w:r>
      <w:r w:rsidR="00DC7E9E">
        <w:rPr>
          <w:rFonts w:ascii="TH SarabunPSK" w:hAnsi="TH SarabunPSK" w:cs="TH SarabunPSK" w:hint="cs"/>
          <w:sz w:val="32"/>
          <w:szCs w:val="32"/>
          <w:cs/>
        </w:rPr>
        <w:t xml:space="preserve">ฝนตกหนักและรุนแรง เกิดภัยพิบัติ เกิดอุทกภัย น้ำท่วมบ้านเรือนเสียหายจำนวนมาก </w:t>
      </w:r>
      <w:r w:rsidR="00DC7E9E">
        <w:rPr>
          <w:rFonts w:ascii="TH SarabunPSK" w:hAnsi="TH SarabunPSK" w:cs="TH SarabunPSK" w:hint="cs"/>
          <w:sz w:val="32"/>
          <w:szCs w:val="32"/>
          <w:cs/>
          <w:lang w:bidi="th-TH"/>
        </w:rPr>
        <w:t>เกิด</w:t>
      </w:r>
      <w:r w:rsidR="00DC7E9E">
        <w:rPr>
          <w:rFonts w:ascii="TH SarabunPSK" w:hAnsi="TH SarabunPSK" w:cs="TH SarabunPSK" w:hint="cs"/>
          <w:sz w:val="32"/>
          <w:szCs w:val="32"/>
          <w:cs/>
        </w:rPr>
        <w:t>ปัญหาฝุ่นละออง</w:t>
      </w:r>
      <w:r w:rsidR="00DC7E9E">
        <w:rPr>
          <w:rFonts w:ascii="TH SarabunPSK" w:hAnsi="TH SarabunPSK" w:cs="TH SarabunPSK" w:hint="cs"/>
          <w:sz w:val="32"/>
          <w:szCs w:val="32"/>
          <w:cs/>
          <w:lang w:bidi="th-TH"/>
        </w:rPr>
        <w:t>ขนาดเล็ก</w:t>
      </w:r>
      <w:r w:rsidR="00DC7E9E">
        <w:rPr>
          <w:rFonts w:ascii="TH SarabunPSK" w:hAnsi="TH SarabunPSK" w:cs="TH SarabunPSK" w:hint="cs"/>
          <w:sz w:val="32"/>
          <w:szCs w:val="32"/>
          <w:cs/>
        </w:rPr>
        <w:t>ปกคลุมไป</w:t>
      </w:r>
      <w:r w:rsidR="00DC7E9E">
        <w:rPr>
          <w:rFonts w:ascii="TH SarabunPSK" w:hAnsi="TH SarabunPSK" w:cs="TH SarabunPSK" w:hint="cs"/>
          <w:sz w:val="32"/>
          <w:szCs w:val="32"/>
          <w:cs/>
          <w:lang w:bidi="th-TH"/>
        </w:rPr>
        <w:t>ทั่วประเทศ</w:t>
      </w:r>
      <w:r w:rsidR="00DC7E9E">
        <w:rPr>
          <w:rFonts w:ascii="TH SarabunPSK" w:hAnsi="TH SarabunPSK" w:cs="TH SarabunPSK" w:hint="cs"/>
          <w:sz w:val="32"/>
          <w:szCs w:val="32"/>
          <w:cs/>
        </w:rPr>
        <w:t xml:space="preserve"> ทำให้เกิดปัญหาทางทัศนวิสัยการมองเห็นไม่ชัดเจน การหายใจไม่สะดวก เกิดปัญหาสุขภาพ </w:t>
      </w:r>
      <w:r w:rsidR="00DC7E9E" w:rsidRPr="005B341E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DC7E9E">
        <w:rPr>
          <w:rFonts w:ascii="TH SarabunPSK" w:hAnsi="TH SarabunPSK" w:cs="TH SarabunPSK" w:hint="cs"/>
          <w:sz w:val="32"/>
          <w:szCs w:val="32"/>
          <w:cs/>
        </w:rPr>
        <w:t>ให้เห็น</w:t>
      </w:r>
      <w:r w:rsidR="00DC7E9E" w:rsidRPr="005B341E">
        <w:rPr>
          <w:rFonts w:ascii="TH SarabunPSK" w:hAnsi="TH SarabunPSK" w:cs="TH SarabunPSK" w:hint="cs"/>
          <w:sz w:val="32"/>
          <w:szCs w:val="32"/>
          <w:cs/>
        </w:rPr>
        <w:t>ว่าปัญหาภาวะโลกร้อนไม่ใช่เรื่องที่ไกลเราอีกต่อไป จึง</w:t>
      </w:r>
      <w:r w:rsidR="00DC7E9E" w:rsidRPr="005B341E">
        <w:rPr>
          <w:rFonts w:ascii="TH SarabunPSK" w:hAnsi="TH SarabunPSK" w:cs="TH SarabunPSK"/>
          <w:sz w:val="32"/>
          <w:szCs w:val="32"/>
          <w:cs/>
        </w:rPr>
        <w:t>เป็นหน้าที่ของ</w:t>
      </w:r>
      <w:r w:rsidR="00DC7E9E" w:rsidRPr="005B341E">
        <w:rPr>
          <w:rFonts w:ascii="TH SarabunPSK" w:hAnsi="TH SarabunPSK" w:cs="TH SarabunPSK" w:hint="cs"/>
          <w:sz w:val="32"/>
          <w:szCs w:val="32"/>
          <w:cs/>
        </w:rPr>
        <w:t>เรา</w:t>
      </w:r>
      <w:r w:rsidR="00DC7E9E" w:rsidRPr="005B341E">
        <w:rPr>
          <w:rFonts w:ascii="TH SarabunPSK" w:hAnsi="TH SarabunPSK" w:cs="TH SarabunPSK"/>
          <w:sz w:val="32"/>
          <w:szCs w:val="32"/>
          <w:cs/>
        </w:rPr>
        <w:t>ทุกคน</w:t>
      </w:r>
      <w:r w:rsidR="00DC7E9E" w:rsidRPr="005B341E">
        <w:rPr>
          <w:rFonts w:ascii="TH SarabunPSK" w:hAnsi="TH SarabunPSK" w:cs="TH SarabunPSK" w:hint="cs"/>
          <w:sz w:val="32"/>
          <w:szCs w:val="32"/>
          <w:cs/>
        </w:rPr>
        <w:t>ที่จะช่วยกันลดผลกระทบที่จะเกิดขึ้นในอนาคตก่อนที่ทุกอย่างจะยากเกินกว่าจะเยียวยาได้</w:t>
      </w:r>
      <w:r w:rsidR="00DC7E9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ปัญหา</w:t>
      </w:r>
      <w:r w:rsidR="00DC7E9E" w:rsidRPr="005B341E">
        <w:rPr>
          <w:rFonts w:ascii="TH SarabunPSK" w:hAnsi="TH SarabunPSK" w:cs="TH SarabunPSK"/>
          <w:sz w:val="32"/>
          <w:szCs w:val="32"/>
          <w:cs/>
        </w:rPr>
        <w:t>ภาวะโลกร้อน</w:t>
      </w:r>
      <w:r w:rsidR="00DC7E9E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แก้ไขได้ด้วยเกษตรกรยุคใหม่</w:t>
      </w:r>
    </w:p>
    <w:p w14:paraId="28051352" w14:textId="05333D8A" w:rsidR="00333A26" w:rsidRDefault="000A468E" w:rsidP="00333A2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โดยทั่วไปปรากฎการณ์</w:t>
      </w:r>
      <w:r w:rsidRPr="005B341E">
        <w:rPr>
          <w:rFonts w:ascii="TH SarabunPSK" w:hAnsi="TH SarabunPSK" w:cs="TH SarabunPSK"/>
          <w:sz w:val="32"/>
          <w:szCs w:val="32"/>
          <w:cs/>
        </w:rPr>
        <w:t>ก๊าซเรือนกระจกมีความจำเป็นและมีความสำคัญต่อการรักษาระดับอุณหภูมิของโลก หากปราศจากก๊าซเรือนกระจกโลกจะหนาวเย็นจนสิ่งมีชีวิตอยู่อาศัยไม่ได้ แต่การมีก๊าซเรือนกระจกมากเกินไปเป็นเหตุให้อุณหภูมิสูงขึ้นถึงระดับเป็นอันตรายต่อสิ่งมีชีวิตดังที่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เกิดขึ้น</w:t>
      </w:r>
      <w:r w:rsidRPr="005B341E">
        <w:rPr>
          <w:rFonts w:ascii="TH SarabunPSK" w:hAnsi="TH SarabunPSK" w:cs="TH SarabunPSK"/>
          <w:sz w:val="32"/>
          <w:szCs w:val="32"/>
          <w:cs/>
        </w:rPr>
        <w:t>กับ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5B341E">
        <w:rPr>
          <w:rFonts w:ascii="TH SarabunPSK" w:hAnsi="TH SarabunPSK" w:cs="TH SarabunPSK"/>
          <w:sz w:val="32"/>
          <w:szCs w:val="32"/>
          <w:cs/>
        </w:rPr>
        <w:t>บรรยากาศของดาวศุกร์ซึ่งมี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5B341E">
        <w:rPr>
          <w:rFonts w:ascii="TH SarabunPSK" w:hAnsi="TH SarabunPSK" w:cs="TH SarabunPSK"/>
          <w:sz w:val="32"/>
          <w:szCs w:val="32"/>
          <w:cs/>
        </w:rPr>
        <w:t>บรรยากาศที่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คาร์บอนไดออกไซด์มากถึงร้อยละ ๙๖.๕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ให้อุณหภูมิพื้นผิวร้อนมากถึง ๔๖๗ </w:t>
      </w:r>
      <w:r w:rsidRPr="005B341E">
        <w:rPr>
          <w:rFonts w:ascii="TH SarabunPSK" w:hAnsi="TH SarabunPSK" w:cs="TH SarabunPSK"/>
          <w:sz w:val="32"/>
          <w:szCs w:val="32"/>
        </w:rPr>
        <w:t>°C (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๘๗๒ </w:t>
      </w:r>
      <w:r w:rsidRPr="005B341E">
        <w:rPr>
          <w:rFonts w:ascii="TH SarabunPSK" w:hAnsi="TH SarabunPSK" w:cs="TH SarabunPSK"/>
          <w:sz w:val="32"/>
          <w:szCs w:val="32"/>
        </w:rPr>
        <w:t xml:space="preserve">°F) </w:t>
      </w:r>
      <w:r w:rsidR="00915078">
        <w:rPr>
          <w:rFonts w:ascii="TH SarabunPSK" w:hAnsi="TH SarabunPSK" w:cs="TH SarabunPSK" w:hint="cs"/>
          <w:sz w:val="32"/>
          <w:szCs w:val="32"/>
          <w:cs/>
          <w:lang w:bidi="th-TH"/>
        </w:rPr>
        <w:t>โดย</w:t>
      </w:r>
      <w:r w:rsidRPr="005B341E">
        <w:rPr>
          <w:rFonts w:ascii="TH SarabunPSK" w:hAnsi="TH SarabunPSK" w:cs="TH SarabunPSK"/>
          <w:sz w:val="32"/>
          <w:szCs w:val="32"/>
          <w:cs/>
        </w:rPr>
        <w:t>ก๊าซเรือนกระจกบนโลก</w:t>
      </w:r>
      <w:r w:rsidR="00915078">
        <w:rPr>
          <w:rFonts w:ascii="TH SarabunPSK" w:hAnsi="TH SarabunPSK" w:cs="TH SarabunPSK" w:hint="cs"/>
          <w:sz w:val="32"/>
          <w:szCs w:val="32"/>
          <w:cs/>
          <w:lang w:bidi="th-TH"/>
        </w:rPr>
        <w:t>จะ</w:t>
      </w:r>
      <w:r w:rsidRPr="005B341E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ไอน้ำ</w:t>
      </w:r>
      <w:r>
        <w:rPr>
          <w:rFonts w:ascii="TH SarabunPSK" w:hAnsi="TH SarabunPSK" w:cs="TH SarabunPSK" w:hint="cs"/>
          <w:sz w:val="32"/>
          <w:szCs w:val="32"/>
          <w:cs/>
        </w:rPr>
        <w:t>ที่ประกอบด้วย</w:t>
      </w:r>
      <w:r w:rsidRPr="005B341E">
        <w:rPr>
          <w:rFonts w:ascii="TH SarabunPSK" w:hAnsi="TH SarabunPSK" w:cs="TH SarabunPSK"/>
          <w:sz w:val="32"/>
          <w:szCs w:val="32"/>
          <w:cs/>
        </w:rPr>
        <w:t>คาร์บอนไดออกไซด์</w:t>
      </w:r>
      <w:r>
        <w:rPr>
          <w:rFonts w:ascii="TH SarabunPSK" w:hAnsi="TH SarabunPSK" w:cs="TH SarabunPSK"/>
          <w:sz w:val="32"/>
          <w:szCs w:val="32"/>
        </w:rPr>
        <w:t xml:space="preserve"> (CO</w:t>
      </w:r>
      <w:r w:rsidRPr="003B65DD">
        <w:rPr>
          <w:rFonts w:ascii="TH SarabunPSK" w:hAnsi="TH SarabunPSK" w:cs="TH SarabunPSK"/>
          <w:sz w:val="32"/>
          <w:szCs w:val="32"/>
          <w:vertAlign w:val="subscript"/>
        </w:rPr>
        <w:t>2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65DD">
        <w:rPr>
          <w:rFonts w:ascii="TH SarabunPSK" w:hAnsi="TH SarabunPSK" w:cs="TH SarabunPSK"/>
          <w:sz w:val="32"/>
          <w:szCs w:val="32"/>
          <w:cs/>
        </w:rPr>
        <w:t>มีเทน (</w:t>
      </w:r>
      <w:r w:rsidRPr="003B65DD">
        <w:rPr>
          <w:rFonts w:ascii="TH SarabunPSK" w:hAnsi="TH SarabunPSK" w:cs="TH SarabunPSK"/>
          <w:sz w:val="32"/>
          <w:szCs w:val="32"/>
        </w:rPr>
        <w:t xml:space="preserve">Methane) </w:t>
      </w:r>
      <w:r w:rsidRPr="003B65DD">
        <w:rPr>
          <w:rFonts w:ascii="TH SarabunPSK" w:hAnsi="TH SarabunPSK" w:cs="TH SarabunPSK"/>
          <w:sz w:val="32"/>
          <w:szCs w:val="32"/>
          <w:cs/>
        </w:rPr>
        <w:t>หรือ คาร์บอนเททราไฮไดรด์ (</w:t>
      </w:r>
      <w:r w:rsidRPr="003B65DD">
        <w:rPr>
          <w:rFonts w:ascii="TH SarabunPSK" w:hAnsi="TH SarabunPSK" w:cs="TH SarabunPSK"/>
          <w:sz w:val="32"/>
          <w:szCs w:val="32"/>
        </w:rPr>
        <w:t xml:space="preserve">Carbon Tetrahydride) </w:t>
      </w:r>
      <w:r w:rsidRPr="003B65D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3B65DD">
        <w:rPr>
          <w:rFonts w:ascii="TH SarabunPSK" w:hAnsi="TH SarabunPSK" w:cs="TH SarabunPSK"/>
          <w:sz w:val="32"/>
          <w:szCs w:val="32"/>
        </w:rPr>
        <w:t>CH</w:t>
      </w:r>
      <w:r w:rsidRPr="003B65DD">
        <w:rPr>
          <w:rFonts w:ascii="TH SarabunPSK" w:hAnsi="TH SarabunPSK" w:cs="TH SarabunPSK"/>
          <w:sz w:val="32"/>
          <w:szCs w:val="32"/>
          <w:vertAlign w:val="subscript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65DD">
        <w:rPr>
          <w:rFonts w:ascii="TH SarabunPSK" w:hAnsi="TH SarabunPSK" w:cs="TH SarabunPSK"/>
          <w:sz w:val="32"/>
          <w:szCs w:val="32"/>
          <w:cs/>
        </w:rPr>
        <w:t>ไนตรัสออกไซด์ (</w:t>
      </w:r>
      <w:r w:rsidRPr="003B65DD">
        <w:rPr>
          <w:rFonts w:ascii="TH SarabunPSK" w:hAnsi="TH SarabunPSK" w:cs="TH SarabunPSK"/>
          <w:sz w:val="32"/>
          <w:szCs w:val="32"/>
        </w:rPr>
        <w:t xml:space="preserve">Nitrous </w:t>
      </w:r>
      <w:r>
        <w:rPr>
          <w:rFonts w:ascii="TH SarabunPSK" w:hAnsi="TH SarabunPSK" w:cs="TH SarabunPSK"/>
          <w:sz w:val="32"/>
          <w:szCs w:val="32"/>
        </w:rPr>
        <w:t>O</w:t>
      </w:r>
      <w:r w:rsidRPr="003B65DD">
        <w:rPr>
          <w:rFonts w:ascii="TH SarabunPSK" w:hAnsi="TH SarabunPSK" w:cs="TH SarabunPSK"/>
          <w:sz w:val="32"/>
          <w:szCs w:val="32"/>
        </w:rPr>
        <w:t xml:space="preserve">xide) </w:t>
      </w:r>
      <w:r w:rsidRPr="003B65DD">
        <w:rPr>
          <w:rFonts w:ascii="TH SarabunPSK" w:hAnsi="TH SarabunPSK" w:cs="TH SarabunPSK"/>
          <w:sz w:val="32"/>
          <w:szCs w:val="32"/>
          <w:cs/>
        </w:rPr>
        <w:t>หรือแก๊สหัวเราะ(</w:t>
      </w:r>
      <w:r>
        <w:rPr>
          <w:rFonts w:ascii="TH SarabunPSK" w:hAnsi="TH SarabunPSK" w:cs="TH SarabunPSK"/>
          <w:sz w:val="32"/>
          <w:szCs w:val="32"/>
        </w:rPr>
        <w:t>L</w:t>
      </w:r>
      <w:r w:rsidRPr="003B65DD">
        <w:rPr>
          <w:rFonts w:ascii="TH SarabunPSK" w:hAnsi="TH SarabunPSK" w:cs="TH SarabunPSK"/>
          <w:sz w:val="32"/>
          <w:szCs w:val="32"/>
        </w:rPr>
        <w:t xml:space="preserve">aughing </w:t>
      </w:r>
      <w:r>
        <w:rPr>
          <w:rFonts w:ascii="TH SarabunPSK" w:hAnsi="TH SarabunPSK" w:cs="TH SarabunPSK"/>
          <w:sz w:val="32"/>
          <w:szCs w:val="32"/>
        </w:rPr>
        <w:t>G</w:t>
      </w:r>
      <w:r w:rsidRPr="003B65DD">
        <w:rPr>
          <w:rFonts w:ascii="TH SarabunPSK" w:hAnsi="TH SarabunPSK" w:cs="TH SarabunPSK"/>
          <w:sz w:val="32"/>
          <w:szCs w:val="32"/>
        </w:rPr>
        <w:t>as)</w:t>
      </w:r>
      <w:r w:rsidRPr="003B6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ซัลเฟอร์เฮกซะฟลูออไรด์ โอโซน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3B65DD">
        <w:rPr>
          <w:rFonts w:ascii="TH SarabunPSK" w:hAnsi="TH SarabunPSK" w:cs="TH SarabunPSK"/>
          <w:sz w:val="32"/>
          <w:szCs w:val="32"/>
        </w:rPr>
        <w:t xml:space="preserve">Sulfur </w:t>
      </w:r>
      <w:r>
        <w:rPr>
          <w:rFonts w:ascii="TH SarabunPSK" w:hAnsi="TH SarabunPSK" w:cs="TH SarabunPSK"/>
          <w:sz w:val="32"/>
          <w:szCs w:val="32"/>
        </w:rPr>
        <w:t>H</w:t>
      </w:r>
      <w:r w:rsidRPr="003B65DD">
        <w:rPr>
          <w:rFonts w:ascii="TH SarabunPSK" w:hAnsi="TH SarabunPSK" w:cs="TH SarabunPSK"/>
          <w:sz w:val="32"/>
          <w:szCs w:val="32"/>
        </w:rPr>
        <w:t>exafluoride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3B65DD">
        <w:rPr>
          <w:rFonts w:ascii="TH SarabunPSK" w:hAnsi="TH SarabunPSK" w:cs="TH SarabunPSK"/>
          <w:sz w:val="32"/>
          <w:szCs w:val="32"/>
        </w:rPr>
        <w:t>SF</w:t>
      </w:r>
      <w:r w:rsidRPr="000B018F">
        <w:rPr>
          <w:rFonts w:ascii="TH SarabunPSK" w:hAnsi="TH SarabunPSK" w:cs="TH SarabunPSK"/>
          <w:sz w:val="32"/>
          <w:szCs w:val="32"/>
          <w:vertAlign w:val="subscript"/>
        </w:rPr>
        <w:t>6</w:t>
      </w:r>
      <w:r>
        <w:rPr>
          <w:rFonts w:ascii="TH SarabunPSK" w:hAnsi="TH SarabunPSK" w:cs="TH SarabunPSK"/>
          <w:sz w:val="32"/>
          <w:szCs w:val="32"/>
        </w:rPr>
        <w:t>)</w:t>
      </w:r>
      <w:r w:rsidRPr="003B6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สารคลอโรฟลูออโรคาร์บอน </w:t>
      </w:r>
      <w:r>
        <w:rPr>
          <w:rFonts w:ascii="TH SarabunPSK" w:hAnsi="TH SarabunPSK" w:cs="TH SarabunPSK"/>
          <w:sz w:val="32"/>
          <w:szCs w:val="32"/>
        </w:rPr>
        <w:t>(</w:t>
      </w:r>
      <w:r w:rsidRPr="003B65DD">
        <w:rPr>
          <w:rFonts w:ascii="TH SarabunPSK" w:hAnsi="TH SarabunPSK" w:cs="TH SarabunPSK"/>
          <w:sz w:val="32"/>
          <w:szCs w:val="32"/>
        </w:rPr>
        <w:t>Chlorofluorocarbon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B65DD">
        <w:rPr>
          <w:rFonts w:ascii="TH SarabunPSK" w:hAnsi="TH SarabunPSK" w:cs="TH SarabunPSK"/>
          <w:sz w:val="32"/>
          <w:szCs w:val="32"/>
        </w:rPr>
        <w:t>CFC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5B341E">
        <w:rPr>
          <w:rFonts w:ascii="TH SarabunPSK" w:hAnsi="TH SarabunPSK" w:cs="TH SarabunPSK"/>
          <w:sz w:val="32"/>
          <w:szCs w:val="32"/>
          <w:cs/>
        </w:rPr>
        <w:t>และฮาโลคาร์บอน</w:t>
      </w:r>
      <w:r w:rsidRPr="005B341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8F7820">
        <w:rPr>
          <w:rFonts w:ascii="TH SarabunPSK" w:hAnsi="TH SarabunPSK" w:cs="TH SarabunPSK"/>
          <w:sz w:val="32"/>
          <w:szCs w:val="32"/>
        </w:rPr>
        <w:t>Halocarb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5B341E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พบ</w:t>
      </w:r>
      <w:r w:rsidRPr="005B341E">
        <w:rPr>
          <w:rFonts w:ascii="TH SarabunPSK" w:hAnsi="TH SarabunPSK" w:cs="TH SarabunPSK"/>
          <w:sz w:val="32"/>
          <w:szCs w:val="32"/>
          <w:cs/>
        </w:rPr>
        <w:t>ว่าระดับของคาร์บอนไดออกไซด์ในบรรยากาศสูงกว่าระดับก่อนยุคอุตสาหกรรม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มาก</w:t>
      </w:r>
    </w:p>
    <w:p w14:paraId="597F4AAC" w14:textId="26D72A73" w:rsidR="00915078" w:rsidRDefault="000A468E" w:rsidP="00333A2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C7136">
        <w:rPr>
          <w:rFonts w:ascii="TH SarabunPSK" w:hAnsi="TH SarabunPSK" w:cs="TH SarabunPSK"/>
          <w:sz w:val="32"/>
          <w:szCs w:val="32"/>
          <w:cs/>
        </w:rPr>
        <w:t>การที่อุณหภูมิของโลกเพิ่มสูงขึ้นทำให้ระดับน้ำทะเลสูงขึ้น และคาดว่าทำให้เกิดภาวะลมฟ้าอากาศสุดโต่ง (</w:t>
      </w:r>
      <w:r w:rsidRPr="00CC7136">
        <w:rPr>
          <w:rFonts w:ascii="TH SarabunPSK" w:hAnsi="TH SarabunPSK" w:cs="TH SarabunPSK"/>
          <w:sz w:val="32"/>
          <w:szCs w:val="32"/>
        </w:rPr>
        <w:t xml:space="preserve">Extreme Weather) </w:t>
      </w:r>
      <w:r w:rsidRPr="00CC7136">
        <w:rPr>
          <w:rFonts w:ascii="TH SarabunPSK" w:hAnsi="TH SarabunPSK" w:cs="TH SarabunPSK"/>
          <w:sz w:val="32"/>
          <w:szCs w:val="32"/>
          <w:cs/>
        </w:rPr>
        <w:t>ที่รุนแรงมากขึ้น จนเป็นภัยธรรมชาติที่ส่งผลกระทบต่อหลายชีวิตในโลก</w:t>
      </w:r>
      <w:r w:rsidRPr="00CC7136">
        <w:rPr>
          <w:rFonts w:ascii="TH SarabunPSK" w:hAnsi="TH SarabunPSK" w:cs="TH SarabunPSK"/>
          <w:sz w:val="32"/>
          <w:szCs w:val="32"/>
        </w:rPr>
        <w:t xml:space="preserve"> </w:t>
      </w:r>
      <w:r w:rsidRPr="00CC7136">
        <w:rPr>
          <w:rFonts w:ascii="TH SarabunPSK" w:hAnsi="TH SarabunPSK" w:cs="TH SarabunPSK"/>
          <w:sz w:val="32"/>
          <w:szCs w:val="32"/>
          <w:cs/>
        </w:rPr>
        <w:t>ปริมาณและ</w:t>
      </w:r>
      <w:r w:rsidRPr="005B341E">
        <w:rPr>
          <w:rFonts w:ascii="TH SarabunPSK" w:hAnsi="TH SarabunPSK" w:cs="TH SarabunPSK"/>
          <w:sz w:val="32"/>
          <w:szCs w:val="32"/>
          <w:cs/>
        </w:rPr>
        <w:t>รูปแบบการเกิด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ฝน</w:t>
      </w:r>
      <w:r w:rsidRPr="005B341E">
        <w:rPr>
          <w:rFonts w:ascii="TH SarabunPSK" w:hAnsi="TH SarabunPSK" w:cs="TH SarabunPSK"/>
          <w:sz w:val="32"/>
          <w:szCs w:val="32"/>
          <w:cs/>
        </w:rPr>
        <w:t>จะเปลี่ยนแปลงไป ผลกระทบ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5B341E">
        <w:rPr>
          <w:rFonts w:ascii="TH SarabunPSK" w:hAnsi="TH SarabunPSK" w:cs="TH SarabunPSK"/>
          <w:sz w:val="32"/>
          <w:szCs w:val="32"/>
          <w:cs/>
        </w:rPr>
        <w:t>ภาวะโลกร้อนได้แก่ การเปลี่ยนแปลงของผลิตผลทางเกษตร การเคลื่อนถอยของธารน้ำแข็ง การสูญพันธุ์พืช-สัตว์ต่าง ๆ รวมทั้งการกลายพันธุ์และแพร่ขยายโรคต่าง ๆ เพิ่มมากขึ้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ผลกระทบดังกล่าวมิได้เกิดขึ้นในฉับพลันทันใด เนื่องจากแรงเฉื่อยของความร้อน (</w:t>
      </w:r>
      <w:r w:rsidRPr="005B341E">
        <w:rPr>
          <w:rFonts w:ascii="TH SarabunPSK" w:hAnsi="TH SarabunPSK" w:cs="TH SarabunPSK"/>
          <w:sz w:val="32"/>
          <w:szCs w:val="32"/>
        </w:rPr>
        <w:t xml:space="preserve">Thermal Inertia)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ของมหาสมุทรและการตอบสนองอันเชื่องช้าต่อผลกระทบทางอ้อมทำให้สภาวะภูมิอากาศของโลก ณ </w:t>
      </w:r>
      <w:r w:rsidRPr="005B341E">
        <w:rPr>
          <w:rFonts w:ascii="TH SarabunPSK" w:hAnsi="TH SarabunPSK" w:cs="TH SarabunPSK"/>
          <w:sz w:val="32"/>
          <w:szCs w:val="32"/>
          <w:cs/>
        </w:rPr>
        <w:lastRenderedPageBreak/>
        <w:t>ปัจจุบันยังไม่อยู่ในสภาวะสมดุลจากแรงที่กระทำ</w:t>
      </w:r>
      <w:r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5B341E">
        <w:rPr>
          <w:rFonts w:ascii="TH SarabunPSK" w:hAnsi="TH SarabunPSK" w:cs="TH SarabunPSK"/>
          <w:sz w:val="32"/>
          <w:szCs w:val="32"/>
          <w:cs/>
        </w:rPr>
        <w:t>การศึกษาเพื่อหาข้อผูกมัดของภูมิอากาศ (</w:t>
      </w:r>
      <w:r w:rsidRPr="005B341E">
        <w:rPr>
          <w:rFonts w:ascii="TH SarabunPSK" w:hAnsi="TH SarabunPSK" w:cs="TH SarabunPSK"/>
          <w:sz w:val="32"/>
          <w:szCs w:val="32"/>
        </w:rPr>
        <w:t xml:space="preserve">Climate Commitment) </w:t>
      </w:r>
      <w:r w:rsidRPr="005B341E">
        <w:rPr>
          <w:rFonts w:ascii="TH SarabunPSK" w:hAnsi="TH SarabunPSK" w:cs="TH SarabunPSK"/>
          <w:sz w:val="32"/>
          <w:szCs w:val="32"/>
          <w:cs/>
        </w:rPr>
        <w:t>บ่งชี้ว่า แม้ก๊าซเรือนกระจก</w:t>
      </w:r>
      <w:r w:rsidR="00915078">
        <w:rPr>
          <w:rFonts w:ascii="TH SarabunPSK" w:hAnsi="TH SarabunPSK" w:cs="TH SarabunPSK" w:hint="cs"/>
          <w:sz w:val="32"/>
          <w:szCs w:val="32"/>
          <w:cs/>
          <w:lang w:bidi="th-TH"/>
        </w:rPr>
        <w:t>มี</w:t>
      </w:r>
      <w:r w:rsidRPr="005B341E">
        <w:rPr>
          <w:rFonts w:ascii="TH SarabunPSK" w:hAnsi="TH SarabunPSK" w:cs="TH SarabunPSK"/>
          <w:sz w:val="32"/>
          <w:szCs w:val="32"/>
          <w:cs/>
        </w:rPr>
        <w:t>สภาวะเสถียรในปี พ.ศ. ๒๕๔๓</w:t>
      </w:r>
      <w:r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แต่</w:t>
      </w:r>
      <w:r w:rsidRPr="005B341E">
        <w:rPr>
          <w:rFonts w:ascii="TH SarabunPSK" w:hAnsi="TH SarabunPSK" w:cs="TH SarabunPSK"/>
          <w:sz w:val="32"/>
          <w:szCs w:val="32"/>
          <w:cs/>
        </w:rPr>
        <w:t>ความร้อน</w:t>
      </w:r>
      <w:r w:rsidR="00915078">
        <w:rPr>
          <w:rFonts w:ascii="TH SarabunPSK" w:hAnsi="TH SarabunPSK" w:cs="TH SarabunPSK" w:hint="cs"/>
          <w:sz w:val="32"/>
          <w:szCs w:val="32"/>
          <w:cs/>
          <w:lang w:bidi="th-TH"/>
        </w:rPr>
        <w:t>ยัง</w:t>
      </w:r>
      <w:r w:rsidRPr="005B341E">
        <w:rPr>
          <w:rFonts w:ascii="TH SarabunPSK" w:hAnsi="TH SarabunPSK" w:cs="TH SarabunPSK"/>
          <w:sz w:val="32"/>
          <w:szCs w:val="32"/>
          <w:cs/>
        </w:rPr>
        <w:t>เพิ่มขึ้นอีกประมาณ ๐</w:t>
      </w:r>
      <w:r w:rsidRPr="005B341E">
        <w:rPr>
          <w:rFonts w:ascii="TH SarabunPSK" w:hAnsi="TH SarabunPSK" w:cs="TH SarabunPSK"/>
          <w:sz w:val="32"/>
          <w:szCs w:val="32"/>
        </w:rPr>
        <w:t>.</w:t>
      </w:r>
      <w:r w:rsidRPr="005B341E">
        <w:rPr>
          <w:rFonts w:ascii="TH SarabunPSK" w:hAnsi="TH SarabunPSK" w:cs="TH SarabunPSK"/>
          <w:sz w:val="32"/>
          <w:szCs w:val="32"/>
          <w:cs/>
        </w:rPr>
        <w:t>๕</w:t>
      </w:r>
      <w:r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องศาเซลเซียสอยู่ดี</w:t>
      </w:r>
      <w:r w:rsidR="0091507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6C5E7938" w14:textId="53D63384" w:rsidR="00333A26" w:rsidRDefault="000A468E" w:rsidP="00333A2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 xml:space="preserve">องค์กร </w:t>
      </w:r>
      <w:r w:rsidRPr="005B341E">
        <w:rPr>
          <w:rFonts w:ascii="TH SarabunPSK" w:hAnsi="TH SarabunPSK" w:cs="TH SarabunPSK"/>
          <w:sz w:val="32"/>
          <w:szCs w:val="32"/>
        </w:rPr>
        <w:t xml:space="preserve">Climate Watch </w:t>
      </w:r>
      <w:r w:rsidRPr="005B341E">
        <w:rPr>
          <w:rFonts w:ascii="TH SarabunPSK" w:hAnsi="TH SarabunPSK" w:cs="TH SarabunPSK"/>
          <w:sz w:val="32"/>
          <w:szCs w:val="32"/>
          <w:cs/>
        </w:rPr>
        <w:t>จัดลำดับ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5B341E">
        <w:rPr>
          <w:rFonts w:ascii="TH SarabunPSK" w:hAnsi="TH SarabunPSK" w:cs="TH SarabunPSK"/>
          <w:sz w:val="32"/>
          <w:szCs w:val="32"/>
          <w:cs/>
        </w:rPr>
        <w:t>ไทยเป็นประเทศที่ปล่อยก๊าซเรือนกระจกมากเป็นอันดับที่ ๒๐ ของโลก หรือคิดเป็นปริมาณ ๐.๘% ของก๊าซเรือนกระจกที่มีการปล่อยทั่วโลก</w:t>
      </w:r>
      <w:r w:rsidR="0091507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นปี </w:t>
      </w:r>
      <w:r w:rsidR="00915078" w:rsidRPr="005B341E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915078" w:rsidRPr="005B341E">
        <w:rPr>
          <w:rFonts w:ascii="TH SarabunPSK" w:hAnsi="TH SarabunPSK" w:cs="TH SarabunPSK"/>
          <w:sz w:val="32"/>
          <w:szCs w:val="32"/>
          <w:cs/>
        </w:rPr>
        <w:t xml:space="preserve">๒๕๖๑ </w:t>
      </w:r>
      <w:r w:rsidRPr="005B341E">
        <w:rPr>
          <w:rFonts w:ascii="TH SarabunPSK" w:hAnsi="TH SarabunPSK" w:cs="TH SarabunPSK"/>
          <w:sz w:val="32"/>
          <w:szCs w:val="32"/>
          <w:cs/>
        </w:rPr>
        <w:t>ส่วนประเทศที่ปล่อย</w:t>
      </w:r>
      <w:r w:rsidR="00915078" w:rsidRPr="005B341E">
        <w:rPr>
          <w:rFonts w:ascii="TH SarabunPSK" w:hAnsi="TH SarabunPSK" w:cs="TH SarabunPSK"/>
          <w:sz w:val="32"/>
          <w:szCs w:val="32"/>
          <w:cs/>
        </w:rPr>
        <w:t>ก๊าซเรือนกระจก</w:t>
      </w:r>
      <w:r w:rsidRPr="005B341E">
        <w:rPr>
          <w:rFonts w:ascii="TH SarabunPSK" w:hAnsi="TH SarabunPSK" w:cs="TH SarabunPSK"/>
          <w:sz w:val="32"/>
          <w:szCs w:val="32"/>
          <w:cs/>
        </w:rPr>
        <w:t>มากเป็นอันดับ ๑ ของโลกคือจีนที่ (๑๙.๑๙%) รองลงมาคือสหรัฐอเมริกา (๑๘.๑๓%)</w:t>
      </w:r>
    </w:p>
    <w:p w14:paraId="024CF9B8" w14:textId="19628C62" w:rsidR="00333A26" w:rsidRDefault="000A468E" w:rsidP="00333A2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>สำนักงานนโยบายธรรมชาติและแผนสิ่งแวดล้อม (สผ.) ส่งรายงานความก้าวหน้าของการลดก๊าซเรือนกระจกถึงสำนักเลขาธิการกรอบอนุสัญญาสหประชาชาติ (</w:t>
      </w:r>
      <w:r w:rsidRPr="005B341E">
        <w:rPr>
          <w:rFonts w:ascii="TH SarabunPSK" w:hAnsi="TH SarabunPSK" w:cs="TH SarabunPSK"/>
          <w:sz w:val="32"/>
          <w:szCs w:val="32"/>
        </w:rPr>
        <w:t xml:space="preserve">UNFCCC)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ในปี พ.ศ.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๒๕๖๓ ระบุว่าในปี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5B341E">
        <w:rPr>
          <w:rFonts w:ascii="TH SarabunPSK" w:hAnsi="TH SarabunPSK" w:cs="TH SarabunPSK"/>
          <w:sz w:val="32"/>
          <w:szCs w:val="32"/>
          <w:cs/>
        </w:rPr>
        <w:t>๒๕๕๙ ประเทศไทยปล่อยก๊าซเรือนกระจก</w:t>
      </w:r>
      <w:r w:rsidR="0091507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๓๕๔ ล้านตันคาร์บอนไดออกไซด์ </w:t>
      </w:r>
      <w:r w:rsidR="00915078">
        <w:rPr>
          <w:rFonts w:ascii="TH SarabunPSK" w:hAnsi="TH SarabunPSK" w:cs="TH SarabunPSK" w:hint="cs"/>
          <w:sz w:val="32"/>
          <w:szCs w:val="32"/>
          <w:cs/>
          <w:lang w:bidi="th-TH"/>
        </w:rPr>
        <w:t>โดยพื้นที่</w:t>
      </w:r>
      <w:r w:rsidRPr="005B341E">
        <w:rPr>
          <w:rFonts w:ascii="TH SarabunPSK" w:hAnsi="TH SarabunPSK" w:cs="TH SarabunPSK"/>
          <w:sz w:val="32"/>
          <w:szCs w:val="32"/>
          <w:cs/>
        </w:rPr>
        <w:t>ป่าไม้และการใช้ที่ดินเพื่อเกษตรกรรมสามารถดูดกลับก๊าซเรือนกระจกได้</w:t>
      </w:r>
      <w:r w:rsidR="0091507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๙๑ ล้านตันคาร์บอน ทำให้การปล่อยก๊าซเรือนกระจกสุทธิของไทยอยู่ที่ ๒๖๓ ล้านตันคาร์บอน</w:t>
      </w:r>
    </w:p>
    <w:p w14:paraId="40CDC90E" w14:textId="05AC5424" w:rsidR="00333A26" w:rsidRDefault="000A468E" w:rsidP="00333A2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จัดการก๊าซเรือนกระจก (อบก.) กระทรวงทรัพยากรธรรมชาติและสิ่งแวดล้อม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(</w:t>
      </w:r>
      <w:r w:rsidRPr="005B341E">
        <w:rPr>
          <w:rFonts w:ascii="TH SarabunPSK" w:hAnsi="TH SarabunPSK" w:cs="TH SarabunPSK"/>
          <w:sz w:val="32"/>
          <w:szCs w:val="32"/>
          <w:cs/>
        </w:rPr>
        <w:t>ทส.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)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5B341E">
        <w:rPr>
          <w:rFonts w:ascii="TH SarabunPSK" w:hAnsi="TH SarabunPSK" w:cs="TH SarabunPSK"/>
          <w:sz w:val="32"/>
          <w:szCs w:val="32"/>
          <w:cs/>
        </w:rPr>
        <w:t>ว่าแหล่งที่มาของก๊าซเรือนกระจกของไทย ๔ อันดับแรก คือ ภาคพลังงาน (๒๕๓ ล้านตันคาร์บอน ต่อปี) คิดเป็น ๗๐% ของปริม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ณ</w:t>
      </w:r>
      <w:r w:rsidRPr="005B341E">
        <w:rPr>
          <w:rFonts w:ascii="TH SarabunPSK" w:hAnsi="TH SarabunPSK" w:cs="TH SarabunPSK"/>
          <w:sz w:val="32"/>
          <w:szCs w:val="32"/>
          <w:cs/>
        </w:rPr>
        <w:t>ก๊าซเรือนกระจกทั้งหมดของไทย ตามด้วยภาคเกษตรกรรม โดยนาข้าวและการทำปศุสัตว์ (๕๒ ล้านตันคาร์บอน) ภาคอุตสาหกรรม โดยการผลิตซีเมนต์ (๓๑ ล้านตันคาร์บอน) และภาคของเสีย (๑๗ ล้านตันคาร์บอน)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ประเทศต่าง ๆ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ทั่วโลก</w:t>
      </w:r>
      <w:r w:rsidRPr="005B341E">
        <w:rPr>
          <w:rFonts w:ascii="TH SarabunPSK" w:hAnsi="TH SarabunPSK" w:cs="TH SarabunPSK"/>
          <w:sz w:val="32"/>
          <w:szCs w:val="32"/>
          <w:cs/>
        </w:rPr>
        <w:t>ต่างเอาจริงในเรื่องการลดการปล่อยก๊าซเรือนกระจก ถ้าหาก</w:t>
      </w:r>
      <w:r w:rsidR="00915078">
        <w:rPr>
          <w:rFonts w:ascii="TH SarabunPSK" w:hAnsi="TH SarabunPSK" w:cs="TH SarabunPSK" w:hint="cs"/>
          <w:sz w:val="32"/>
          <w:szCs w:val="32"/>
          <w:cs/>
          <w:lang w:bidi="th-TH"/>
        </w:rPr>
        <w:t>เรา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ไม่ปรับตัวเพื่อดำเนินการในทิศทางนี้ </w:t>
      </w:r>
      <w:r w:rsidR="00DA3EAF">
        <w:rPr>
          <w:rFonts w:ascii="TH SarabunPSK" w:hAnsi="TH SarabunPSK" w:cs="TH SarabunPSK" w:hint="cs"/>
          <w:sz w:val="32"/>
          <w:szCs w:val="32"/>
          <w:cs/>
          <w:lang w:bidi="th-TH"/>
        </w:rPr>
        <w:t>ประเทศ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ไทย</w:t>
      </w:r>
      <w:r w:rsidRPr="005B341E">
        <w:rPr>
          <w:rFonts w:ascii="TH SarabunPSK" w:hAnsi="TH SarabunPSK" w:cs="TH SarabunPSK"/>
          <w:sz w:val="32"/>
          <w:szCs w:val="32"/>
          <w:cs/>
        </w:rPr>
        <w:t>อาจโดนกีดกันด้านการค้าผ่านการเก็บภาษีคาร์บอน</w:t>
      </w:r>
    </w:p>
    <w:p w14:paraId="6AA0ED4C" w14:textId="28870363" w:rsidR="00333A26" w:rsidRDefault="00DA3EAF" w:rsidP="00333A2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B7D53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๒๑</w:t>
      </w:r>
      <w:r w:rsidRPr="00FB7D53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>
        <w:rPr>
          <w:rFonts w:ascii="TH SarabunPSK" w:hAnsi="TH SarabunPSK" w:cs="TH SarabunPSK" w:hint="cs"/>
          <w:sz w:val="32"/>
          <w:szCs w:val="32"/>
          <w:cs/>
        </w:rPr>
        <w:t>พ.ศ. ๒๕๕๙</w:t>
      </w:r>
      <w:r w:rsidRPr="00FB7D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468E" w:rsidRPr="00FB7D53">
        <w:rPr>
          <w:rFonts w:ascii="TH SarabunPSK" w:hAnsi="TH SarabunPSK" w:cs="TH SarabunPSK"/>
          <w:sz w:val="32"/>
          <w:szCs w:val="32"/>
          <w:cs/>
        </w:rPr>
        <w:t>ประเทศไทยให้สัตยาบัน</w:t>
      </w:r>
      <w:r w:rsidR="000A468E" w:rsidRPr="005B341E">
        <w:rPr>
          <w:rFonts w:ascii="TH SarabunPSK" w:hAnsi="TH SarabunPSK" w:cs="TH SarabunPSK"/>
          <w:sz w:val="32"/>
          <w:szCs w:val="32"/>
          <w:cs/>
        </w:rPr>
        <w:t>ความตกลงปารีส</w:t>
      </w:r>
      <w:r w:rsidR="000A46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468E" w:rsidRPr="00FB7D53">
        <w:rPr>
          <w:rFonts w:ascii="TH SarabunPSK" w:hAnsi="TH SarabunPSK" w:cs="TH SarabunPSK"/>
          <w:sz w:val="32"/>
          <w:szCs w:val="32"/>
          <w:cs/>
        </w:rPr>
        <w:t>(</w:t>
      </w:r>
      <w:r w:rsidR="000A468E" w:rsidRPr="00FB7D53">
        <w:rPr>
          <w:rFonts w:ascii="TH SarabunPSK" w:hAnsi="TH SarabunPSK" w:cs="TH SarabunPSK"/>
          <w:sz w:val="32"/>
          <w:szCs w:val="32"/>
        </w:rPr>
        <w:t xml:space="preserve">Paris Agreement) </w:t>
      </w:r>
      <w:r w:rsidR="000A468E" w:rsidRPr="00FB7D53">
        <w:rPr>
          <w:rFonts w:ascii="TH SarabunPSK" w:hAnsi="TH SarabunPSK" w:cs="TH SarabunPSK"/>
          <w:sz w:val="32"/>
          <w:szCs w:val="32"/>
          <w:cs/>
        </w:rPr>
        <w:t xml:space="preserve">และมีผลบังคับใช้เมื่อวันที่ </w:t>
      </w:r>
      <w:r w:rsidR="000A468E">
        <w:rPr>
          <w:rFonts w:ascii="TH SarabunPSK" w:hAnsi="TH SarabunPSK" w:cs="TH SarabunPSK" w:hint="cs"/>
          <w:sz w:val="32"/>
          <w:szCs w:val="32"/>
          <w:cs/>
        </w:rPr>
        <w:t>๔</w:t>
      </w:r>
      <w:r w:rsidR="000A468E" w:rsidRPr="00FB7D53"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 w:rsidR="000A468E">
        <w:rPr>
          <w:rFonts w:ascii="TH SarabunPSK" w:hAnsi="TH SarabunPSK" w:cs="TH SarabunPSK" w:hint="cs"/>
          <w:sz w:val="32"/>
          <w:szCs w:val="32"/>
          <w:cs/>
        </w:rPr>
        <w:t xml:space="preserve">พ.ศ. ๒๕๕๙ </w:t>
      </w:r>
      <w:r w:rsidR="000A468E" w:rsidRPr="00FB7D53">
        <w:rPr>
          <w:rFonts w:ascii="TH SarabunPSK" w:hAnsi="TH SarabunPSK" w:cs="TH SarabunPSK"/>
          <w:sz w:val="32"/>
          <w:szCs w:val="32"/>
          <w:cs/>
        </w:rPr>
        <w:t xml:space="preserve">เพื่อเสริมสร้างการดำเนินงานตามวัตถุประสงค์ของกรอบอนุสัญญาสหประชาชาติว่าด้วยการเปลี่ยนแปลงสภาพภูมิอากาศและมีเป้าหมาย คือ </w:t>
      </w:r>
    </w:p>
    <w:p w14:paraId="153D68E5" w14:textId="77777777" w:rsidR="00333A26" w:rsidRDefault="000A468E" w:rsidP="00333A2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Pr="00FB7D53">
        <w:rPr>
          <w:rFonts w:ascii="TH SarabunPSK" w:hAnsi="TH SarabunPSK" w:cs="TH SarabunPSK"/>
          <w:sz w:val="32"/>
          <w:szCs w:val="32"/>
          <w:cs/>
        </w:rPr>
        <w:t xml:space="preserve"> ควบคุมการเพิ่มขึ้นของอุณหภูมิเฉลี่ยของโลก ให้ต่ำกว่า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FB7D53">
        <w:rPr>
          <w:rFonts w:ascii="TH SarabunPSK" w:hAnsi="TH SarabunPSK" w:cs="TH SarabunPSK"/>
          <w:sz w:val="32"/>
          <w:szCs w:val="32"/>
          <w:cs/>
        </w:rPr>
        <w:t xml:space="preserve"> องศาเซลเซียส และพยายามไม่ให้เกิน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FB7D5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FB7D53">
        <w:rPr>
          <w:rFonts w:ascii="TH SarabunPSK" w:hAnsi="TH SarabunPSK" w:cs="TH SarabunPSK"/>
          <w:sz w:val="32"/>
          <w:szCs w:val="32"/>
          <w:cs/>
        </w:rPr>
        <w:t xml:space="preserve"> องศาเซลเซียส </w:t>
      </w:r>
    </w:p>
    <w:p w14:paraId="236957E7" w14:textId="77777777" w:rsidR="00333A26" w:rsidRDefault="000A468E" w:rsidP="00333A2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Pr="00FB7D53">
        <w:rPr>
          <w:rFonts w:ascii="TH SarabunPSK" w:hAnsi="TH SarabunPSK" w:cs="TH SarabunPSK"/>
          <w:sz w:val="32"/>
          <w:szCs w:val="32"/>
          <w:cs/>
        </w:rPr>
        <w:t xml:space="preserve"> เพิ่มขีดความสามารถในการปรับตัวต่อผลกระทบทางลบจากการเปลี่ยนแปลงสภาพภูมิอากาศ สามารถสร้างความสามารถในการฟื้นตัวและส่งเสริมการพัฒนาที่ปล่อยก๊าซเรือนกระจกต่ำโดยไม่กระทบต่อการผลิตอาหาร </w:t>
      </w:r>
    </w:p>
    <w:p w14:paraId="7C364AAF" w14:textId="77777777" w:rsidR="00333A26" w:rsidRDefault="000A468E" w:rsidP="00333A2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FB7D53">
        <w:rPr>
          <w:rFonts w:ascii="TH SarabunPSK" w:hAnsi="TH SarabunPSK" w:cs="TH SarabunPSK"/>
          <w:sz w:val="32"/>
          <w:szCs w:val="32"/>
          <w:cs/>
        </w:rPr>
        <w:t>ทำให้การไหลเวียนของเงินทุนสอดคล้องกับการพัฒนาที่ปล่อยก๊าซเรือนกระจกต่ำและส่งเสริมในการฟื้นตัวจากการเปลี่ยนแปลงสภาพภูมิอากาศ</w:t>
      </w:r>
    </w:p>
    <w:p w14:paraId="502C04B1" w14:textId="27BD064E" w:rsidR="00333A26" w:rsidRDefault="000A468E" w:rsidP="00333A2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๒๕๖๒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Pr="005B341E">
        <w:rPr>
          <w:rFonts w:ascii="TH SarabunPSK" w:hAnsi="TH SarabunPSK" w:cs="TH SarabunPSK"/>
          <w:sz w:val="32"/>
          <w:szCs w:val="32"/>
          <w:cs/>
        </w:rPr>
        <w:t>ไทยสามารถลดก๊าซเรือนกระจกจากภาคพลังงานและการขนส่งได้ ๖๔.๒ ล้านตันคาร์บอนจาก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๒๕๔๘ หรือลดลง ๑๗.๕% จากปริมาณที่ปล่อยใน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5B341E">
        <w:rPr>
          <w:rFonts w:ascii="TH SarabunPSK" w:hAnsi="TH SarabunPSK" w:cs="TH SarabunPSK"/>
          <w:sz w:val="32"/>
          <w:szCs w:val="32"/>
          <w:cs/>
        </w:rPr>
        <w:t>๒๕๔๘ บรรลุเป้าหมายในระยะแรก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แต่สิ่งที่ท้าทาย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มากกว่า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คือเป้าหมายระยะที่ ๒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5B341E">
        <w:rPr>
          <w:rFonts w:ascii="TH SarabunPSK" w:hAnsi="TH SarabunPSK" w:cs="TH SarabunPSK"/>
          <w:sz w:val="32"/>
          <w:szCs w:val="32"/>
          <w:cs/>
        </w:rPr>
        <w:t>จะลดการปล่อยก๊าซเรือนกระจกให้ได้ ๒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๒๕% จาก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๒๕๔๘ หรือคิดเป็น ๑๑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๑๓๙ ตันคาร์บอน ภายใน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๒๕๗๓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5B341E">
        <w:rPr>
          <w:rFonts w:ascii="TH SarabunPSK" w:hAnsi="TH SarabunPSK" w:cs="TH SarabunPSK"/>
          <w:sz w:val="32"/>
          <w:szCs w:val="32"/>
          <w:cs/>
        </w:rPr>
        <w:t>ความตกลงปารีสกำหนดให้ประเทศที่ร่วมลงนามปล่อยก๊าซเรือนกระจกสุทธิเป็นศูนย์ (</w:t>
      </w:r>
      <w:r w:rsidRPr="005B341E">
        <w:rPr>
          <w:rFonts w:ascii="TH SarabunPSK" w:hAnsi="TH SarabunPSK" w:cs="TH SarabunPSK"/>
          <w:sz w:val="32"/>
          <w:szCs w:val="32"/>
        </w:rPr>
        <w:t xml:space="preserve">Net Zero)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ภายในปี </w:t>
      </w:r>
      <w:r>
        <w:rPr>
          <w:rFonts w:ascii="TH SarabunPSK" w:hAnsi="TH SarabunPSK" w:cs="TH SarabunPSK" w:hint="cs"/>
          <w:sz w:val="32"/>
          <w:szCs w:val="32"/>
          <w:cs/>
        </w:rPr>
        <w:t>พ.ศ. ๒๕๙๓ (</w:t>
      </w:r>
      <w:r w:rsidRPr="005B341E">
        <w:rPr>
          <w:rFonts w:ascii="TH SarabunPSK" w:hAnsi="TH SarabunPSK" w:cs="TH SarabunPSK"/>
          <w:sz w:val="32"/>
          <w:szCs w:val="32"/>
          <w:cs/>
        </w:rPr>
        <w:t>ค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๒๐๕๐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หรือภายในครึ่งแรกของศตวรรษนี้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แผนปฏิบัติการลดก๊าซเรือนกระจ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5B341E">
        <w:rPr>
          <w:rFonts w:ascii="TH SarabunPSK" w:hAnsi="TH SarabunPSK" w:cs="TH SarabunPSK"/>
          <w:sz w:val="32"/>
          <w:szCs w:val="32"/>
          <w:cs/>
        </w:rPr>
        <w:t>๒๕๖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๒๕๗๓ </w:t>
      </w:r>
      <w:r w:rsidRPr="00CC7136">
        <w:rPr>
          <w:rFonts w:ascii="TH SarabunPSK" w:hAnsi="TH SarabunPSK" w:cs="TH SarabunPSK"/>
          <w:sz w:val="32"/>
          <w:szCs w:val="32"/>
          <w:cs/>
        </w:rPr>
        <w:t>นำไปสู่การปฏิรูป</w:t>
      </w:r>
      <w:r w:rsidRPr="00CC7136">
        <w:rPr>
          <w:rFonts w:ascii="TH SarabunPSK" w:hAnsi="TH SarabunPSK" w:cs="TH SarabunPSK"/>
          <w:sz w:val="32"/>
          <w:szCs w:val="32"/>
          <w:cs/>
        </w:rPr>
        <w:lastRenderedPageBreak/>
        <w:t>ครั้งใหญ่ในภาคพลังงานเพื่อเปลี่ยนประเทศไทยให้</w:t>
      </w:r>
      <w:r w:rsidRPr="005B341E">
        <w:rPr>
          <w:rFonts w:ascii="TH SarabunPSK" w:hAnsi="TH SarabunPSK" w:cs="TH SarabunPSK"/>
          <w:sz w:val="32"/>
          <w:szCs w:val="32"/>
          <w:cs/>
        </w:rPr>
        <w:t>เป็นสังคมคาร์บอนต่ำ เช่น กำหนดว่า ๕๐% ของโรงไฟฟ้าที่จะสร้างขึ้นใหม่ต้องเป็นโรงไฟฟ้าพลังงานหมุนเวียน</w:t>
      </w:r>
      <w:r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เพื่อให้พลังงานหมุนเวียนเข้ามาเป็นสัดส่วนของไฟฟ้าให้ได้มากที่สุด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ชะลอการใช้โรงงานไฟฟ้าถ่านหิน หรือเลิกใช้ไฟฟ้าจากถ่านหิ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ส่งเสริมการใช้รถ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ยนต์</w:t>
      </w:r>
      <w:r w:rsidRPr="005B341E">
        <w:rPr>
          <w:rFonts w:ascii="TH SarabunPSK" w:hAnsi="TH SarabunPSK" w:cs="TH SarabunPSK"/>
          <w:sz w:val="32"/>
          <w:szCs w:val="32"/>
          <w:cs/>
        </w:rPr>
        <w:t>พลังงานไฟฟ้าแทนรถ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ยนต์</w:t>
      </w:r>
      <w:r w:rsidRPr="005B341E">
        <w:rPr>
          <w:rFonts w:ascii="TH SarabunPSK" w:hAnsi="TH SarabunPSK" w:cs="TH SarabunPSK"/>
          <w:sz w:val="32"/>
          <w:szCs w:val="32"/>
          <w:cs/>
        </w:rPr>
        <w:t>ที่ใช้น้ำมันเชื้อเพลิง โดยกำหนดเป้าหมายว่าแต่ละปีจะต้องเพิ่มปริมาณการใช้รถ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ยนต์</w:t>
      </w:r>
      <w:r w:rsidRPr="005B341E">
        <w:rPr>
          <w:rFonts w:ascii="TH SarabunPSK" w:hAnsi="TH SarabunPSK" w:cs="TH SarabunPSK"/>
          <w:sz w:val="32"/>
          <w:szCs w:val="32"/>
          <w:cs/>
        </w:rPr>
        <w:t>พลังงานไฟฟ้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ให้มากขึ้น</w:t>
      </w:r>
      <w:r w:rsidRPr="005B341E">
        <w:rPr>
          <w:rFonts w:ascii="TH SarabunPSK" w:hAnsi="TH SarabunPSK" w:cs="TH SarabunPSK"/>
          <w:sz w:val="32"/>
          <w:szCs w:val="32"/>
          <w:cs/>
        </w:rPr>
        <w:t>และลดจำนวนรถ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ยนต์</w:t>
      </w:r>
      <w:r w:rsidRPr="005B341E">
        <w:rPr>
          <w:rFonts w:ascii="TH SarabunPSK" w:hAnsi="TH SarabunPSK" w:cs="TH SarabunPSK"/>
          <w:sz w:val="32"/>
          <w:szCs w:val="32"/>
          <w:cs/>
        </w:rPr>
        <w:t>ที่ใช้น้ำมั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ล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A3EAF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ตั้งเป้าให้</w:t>
      </w:r>
      <w:r w:rsidRPr="005B341E">
        <w:rPr>
          <w:rFonts w:ascii="TH SarabunPSK" w:hAnsi="TH SarabunPSK" w:cs="TH SarabunPSK"/>
          <w:sz w:val="32"/>
          <w:szCs w:val="32"/>
          <w:cs/>
        </w:rPr>
        <w:t>ลดการปล่อยก๊าซเรือนกระจกลงปีละ ๘๖ ล้านตันคาร์บอน และป่าไม้ต้องดูดซับคาร์บอนไดออกไซด์ให้ได้ปีละ ๑๒๐ ล้านตันคาร์บอน</w:t>
      </w:r>
    </w:p>
    <w:p w14:paraId="5F774077" w14:textId="46C011F7" w:rsidR="000A468E" w:rsidRPr="005B341E" w:rsidRDefault="000A468E" w:rsidP="00333A2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 xml:space="preserve">องค์กร </w:t>
      </w:r>
      <w:proofErr w:type="spellStart"/>
      <w:r w:rsidRPr="005B341E">
        <w:rPr>
          <w:rFonts w:ascii="TH SarabunPSK" w:hAnsi="TH SarabunPSK" w:cs="TH SarabunPSK"/>
          <w:sz w:val="32"/>
          <w:szCs w:val="32"/>
        </w:rPr>
        <w:t>Germanwatch</w:t>
      </w:r>
      <w:proofErr w:type="spellEnd"/>
      <w:r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Pr="003340B0">
        <w:rPr>
          <w:rFonts w:ascii="TH SarabunPSK" w:hAnsi="TH SarabunPSK" w:cs="TH SarabunPSK"/>
          <w:sz w:val="32"/>
          <w:szCs w:val="32"/>
          <w:cs/>
        </w:rPr>
        <w:t xml:space="preserve">จากประเทศเยอรมนี </w:t>
      </w:r>
      <w:r>
        <w:rPr>
          <w:rFonts w:ascii="TH SarabunPSK" w:hAnsi="TH SarabunPSK" w:cs="TH SarabunPSK" w:hint="cs"/>
          <w:sz w:val="32"/>
          <w:szCs w:val="32"/>
          <w:cs/>
        </w:rPr>
        <w:t>ออก</w:t>
      </w:r>
      <w:r w:rsidRPr="003340B0">
        <w:rPr>
          <w:rFonts w:ascii="TH SarabunPSK" w:hAnsi="TH SarabunPSK" w:cs="TH SarabunPSK"/>
          <w:sz w:val="32"/>
          <w:szCs w:val="32"/>
          <w:cs/>
        </w:rPr>
        <w:t>เอกสารรายงาน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เรื่อง</w:t>
      </w:r>
      <w:r w:rsidRPr="003340B0">
        <w:rPr>
          <w:rFonts w:ascii="TH SarabunPSK" w:hAnsi="TH SarabunPSK" w:cs="TH SarabunPSK"/>
          <w:sz w:val="32"/>
          <w:szCs w:val="32"/>
          <w:cs/>
        </w:rPr>
        <w:t xml:space="preserve"> “ดัชนีความเสี่ยงด้านภูมิอากาศโลก (</w:t>
      </w:r>
      <w:r w:rsidRPr="003340B0">
        <w:rPr>
          <w:rFonts w:ascii="TH SarabunPSK" w:hAnsi="TH SarabunPSK" w:cs="TH SarabunPSK"/>
          <w:sz w:val="32"/>
          <w:szCs w:val="32"/>
        </w:rPr>
        <w:t xml:space="preserve">Global Climate Risk Index-CRI)”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3340B0">
        <w:rPr>
          <w:rFonts w:ascii="TH SarabunPSK" w:hAnsi="TH SarabunPSK" w:cs="TH SarabunPSK"/>
          <w:sz w:val="32"/>
          <w:szCs w:val="32"/>
          <w:cs/>
        </w:rPr>
        <w:t>ผลการศึกษาประจำป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๒๕๖๔ (ค.ศ. ๒๐๒๑) </w:t>
      </w:r>
      <w:r w:rsidRPr="003340B0">
        <w:rPr>
          <w:rFonts w:ascii="TH SarabunPSK" w:hAnsi="TH SarabunPSK" w:cs="TH SarabunPSK"/>
          <w:sz w:val="32"/>
          <w:szCs w:val="32"/>
          <w:cs/>
        </w:rPr>
        <w:t xml:space="preserve">ซึ่งใช้ข้อมูลสะสมตั้งแต่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๒๕๔๓ - ๒๕๖๒ (ค.ศ. ๒๐๐๐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๐๑๙)</w:t>
      </w:r>
      <w:r w:rsidRPr="003340B0">
        <w:rPr>
          <w:rFonts w:ascii="TH SarabunPSK" w:hAnsi="TH SarabunPSK" w:cs="TH SarabunPSK"/>
          <w:sz w:val="32"/>
          <w:szCs w:val="32"/>
        </w:rPr>
        <w:t xml:space="preserve"> </w:t>
      </w:r>
      <w:r w:rsidRPr="003340B0">
        <w:rPr>
          <w:rFonts w:ascii="TH SarabunPSK" w:hAnsi="TH SarabunPSK" w:cs="TH SarabunPSK"/>
          <w:sz w:val="32"/>
          <w:szCs w:val="32"/>
          <w:cs/>
        </w:rPr>
        <w:t xml:space="preserve">พบว่าประเทศไทยมีความเสี่ยงด้านภูมิอากาศโลกสูงเป็นอันดับ 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3340B0">
        <w:rPr>
          <w:rFonts w:ascii="TH SarabunPSK" w:hAnsi="TH SarabunPSK" w:cs="TH SarabunPSK"/>
          <w:sz w:val="32"/>
          <w:szCs w:val="32"/>
        </w:rPr>
        <w:t xml:space="preserve"> </w:t>
      </w:r>
      <w:r w:rsidRPr="003340B0">
        <w:rPr>
          <w:rFonts w:ascii="TH SarabunPSK" w:hAnsi="TH SarabunPSK" w:cs="TH SarabunPSK"/>
          <w:sz w:val="32"/>
          <w:szCs w:val="32"/>
          <w:cs/>
        </w:rPr>
        <w:t xml:space="preserve">ของโลก จาก </w:t>
      </w:r>
      <w:r>
        <w:rPr>
          <w:rFonts w:ascii="TH SarabunPSK" w:hAnsi="TH SarabunPSK" w:cs="TH SarabunPSK" w:hint="cs"/>
          <w:sz w:val="32"/>
          <w:szCs w:val="32"/>
          <w:cs/>
        </w:rPr>
        <w:t>๑๘๐</w:t>
      </w:r>
      <w:r w:rsidRPr="003340B0">
        <w:rPr>
          <w:rFonts w:ascii="TH SarabunPSK" w:hAnsi="TH SarabunPSK" w:cs="TH SarabunPSK"/>
          <w:sz w:val="32"/>
          <w:szCs w:val="32"/>
        </w:rPr>
        <w:t xml:space="preserve"> </w:t>
      </w:r>
      <w:r w:rsidRPr="003340B0">
        <w:rPr>
          <w:rFonts w:ascii="TH SarabunPSK" w:hAnsi="TH SarabunPSK" w:cs="TH SarabunPSK"/>
          <w:sz w:val="32"/>
          <w:szCs w:val="32"/>
          <w:cs/>
        </w:rPr>
        <w:t xml:space="preserve">ประเทศ 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Pr="005B341E">
        <w:rPr>
          <w:rFonts w:ascii="TH SarabunPSK" w:hAnsi="TH SarabunPSK" w:cs="TH SarabunPSK"/>
          <w:sz w:val="32"/>
          <w:szCs w:val="32"/>
          <w:cs/>
        </w:rPr>
        <w:t>ไทยมีความเสี่ยงจะได้รับผลกระทบจากการเปลี่ยนแปลงสภาพภูมิอากาศสูง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ขณะที่องค์การสหประชาชาติคาดว่าไทยจะต้องเผชิญกับภัยธรรมชาติที่เกิดจากการเปลี่ยนแปลงของสภาพอากาศ เช่น น้ำท่วม ภัยแล้ง พายุ ที่รุนแรงอย่างต่อเนื่อง จะสร้างความเสียหายคิดเป็นมูลค่าหลายหมื่นล้านดอลลาร์สหรัฐ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แต่ประเทศ</w:t>
      </w:r>
      <w:r w:rsidRPr="005B341E">
        <w:rPr>
          <w:rFonts w:ascii="TH SarabunPSK" w:hAnsi="TH SarabunPSK" w:cs="TH SarabunPSK"/>
          <w:sz w:val="32"/>
          <w:szCs w:val="32"/>
          <w:cs/>
        </w:rPr>
        <w:t>ไทย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ยัง</w:t>
      </w:r>
      <w:r w:rsidRPr="005B341E">
        <w:rPr>
          <w:rFonts w:ascii="TH SarabunPSK" w:hAnsi="TH SarabunPSK" w:cs="TH SarabunPSK"/>
          <w:sz w:val="32"/>
          <w:szCs w:val="32"/>
          <w:cs/>
        </w:rPr>
        <w:t>ไม่มีแผนรับมือการเปลี่ยนแปลงของสภาพภูมิอากาศที่มีประสิทธิภาพและเป็นรูปธรรม เงินภาษีจำนวนมากของประชาช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5B341E">
        <w:rPr>
          <w:rFonts w:ascii="TH SarabunPSK" w:hAnsi="TH SarabunPSK" w:cs="TH SarabunPSK"/>
          <w:sz w:val="32"/>
          <w:szCs w:val="32"/>
          <w:cs/>
        </w:rPr>
        <w:t>ถูกใช้ไปกับการเยียวยาหายนะที่จะเกิดขึ้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ซึ่งการป้องกันย่อมดีกว่าเยียวยา </w:t>
      </w:r>
      <w:r w:rsidRPr="005B341E">
        <w:rPr>
          <w:rFonts w:ascii="TH SarabunPSK" w:hAnsi="TH SarabunPSK" w:cs="TH SarabunPSK"/>
          <w:sz w:val="32"/>
          <w:szCs w:val="32"/>
          <w:cs/>
        </w:rPr>
        <w:t>คณะกรรมการระหว่างรัฐบาลว่าด้วยการเปลี่ยนแปลงสภาพภูมิอากาศ (</w:t>
      </w:r>
      <w:r w:rsidRPr="005B341E">
        <w:rPr>
          <w:rFonts w:ascii="TH SarabunPSK" w:hAnsi="TH SarabunPSK" w:cs="TH SarabunPSK"/>
          <w:sz w:val="32"/>
          <w:szCs w:val="32"/>
        </w:rPr>
        <w:t xml:space="preserve">Intergovernmental Panel on Climate Change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B341E">
        <w:rPr>
          <w:rFonts w:ascii="TH SarabunPSK" w:hAnsi="TH SarabunPSK" w:cs="TH SarabunPSK"/>
          <w:sz w:val="32"/>
          <w:szCs w:val="32"/>
        </w:rPr>
        <w:t xml:space="preserve">IPCC)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รายงานการศึกษาเรื่องความเปลี่ยนแปลงของสภาวะแวดล้อมและภูมิอากาศโลก รวมทั้งคาดการณ์แนวโน้มในอนาคตว่า </w:t>
      </w:r>
      <w:r w:rsidR="00DA3EAF">
        <w:rPr>
          <w:rFonts w:ascii="TH SarabunPSK" w:hAnsi="TH SarabunPSK" w:cs="TH SarabunPSK" w:hint="cs"/>
          <w:sz w:val="32"/>
          <w:szCs w:val="32"/>
          <w:cs/>
          <w:lang w:bidi="th-TH"/>
        </w:rPr>
        <w:t>อีก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ไม่เกิน ๒๐ ปี อุณหภูมิโลกจะร้อนขึ้นเหนือระดับก่อนยุคอุตสาหกรรม ๑.๕ องศาเซลเซียสอย่างแน่นอน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หมายความว่า</w:t>
      </w:r>
      <w:r w:rsidRPr="005B341E">
        <w:rPr>
          <w:rFonts w:ascii="TH SarabunPSK" w:hAnsi="TH SarabunPSK" w:cs="TH SarabunPSK"/>
          <w:sz w:val="32"/>
          <w:szCs w:val="32"/>
          <w:cs/>
        </w:rPr>
        <w:t>เป้าหมายลดการปล่อยคาร์บอนและก๊าซเรือนกระจกในระยะยาวตามความตกลงปารีสมีแนวโน้มอย่างมากที่จะไม่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ประสบความ</w:t>
      </w:r>
      <w:r w:rsidRPr="005B341E">
        <w:rPr>
          <w:rFonts w:ascii="TH SarabunPSK" w:hAnsi="TH SarabunPSK" w:cs="TH SarabunPSK"/>
          <w:sz w:val="32"/>
          <w:szCs w:val="32"/>
          <w:cs/>
        </w:rPr>
        <w:t>สำเร็จ เว้นแต่ทุกชาติจะร่วมกันทุ่มเททรัพยากรทุกด้านอย่างเต็มกำลังความสามารถเพื่อแก้ปัญหาในทันที</w:t>
      </w:r>
    </w:p>
    <w:p w14:paraId="597B8AF8" w14:textId="2D4F69FF" w:rsidR="00550CBE" w:rsidRDefault="00114091" w:rsidP="00550CBE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ลังงานสะอาด </w:t>
      </w:r>
      <w:r w:rsidRPr="00C727A9">
        <w:rPr>
          <w:rFonts w:ascii="TH SarabunIT๙" w:hAnsi="TH SarabunIT๙" w:cs="TH SarabunIT๙"/>
          <w:sz w:val="32"/>
          <w:szCs w:val="32"/>
          <w:cs/>
        </w:rPr>
        <w:t>(</w:t>
      </w:r>
      <w:r w:rsidRPr="00C727A9">
        <w:rPr>
          <w:rFonts w:ascii="TH SarabunIT๙" w:hAnsi="TH SarabunIT๙" w:cs="TH SarabunIT๙"/>
          <w:sz w:val="32"/>
          <w:szCs w:val="32"/>
        </w:rPr>
        <w:t xml:space="preserve">Clean Energy)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คือ</w:t>
      </w:r>
      <w:r w:rsidRPr="00C727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พลังงานที่ไม่ส่งผลกระทบต่อสิ่งแวดล้อม</w:t>
      </w:r>
      <w:r w:rsidR="00EE183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หรือก่อให้เกิดมลภาวะอย่างน้อยที่สุด</w:t>
      </w:r>
      <w:r w:rsidR="00EE183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นับตั้งแต่การผลิต</w:t>
      </w:r>
      <w:r w:rsidRPr="00C727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การ</w:t>
      </w:r>
      <w:r w:rsidR="00884BE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ติดตั้ง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การนำไปใช้งาน</w:t>
      </w:r>
      <w:r w:rsidRPr="00C727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ไปจนถึงการจัดการของเสีย</w:t>
      </w:r>
      <w:r w:rsidRPr="00C727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4BEE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ารดูแลบำรุงรักษาง่าย</w:t>
      </w:r>
      <w:r w:rsidR="00884BE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EE183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</w:t>
      </w:r>
      <w:r w:rsidR="00EE1836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ค่าใช้จ่ายน้อยที่สุด </w:t>
      </w:r>
      <w:r w:rsidR="00884BE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ะราคาถูกกว่า</w:t>
      </w:r>
      <w:r w:rsidR="003B4EA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พลังงาน</w:t>
      </w:r>
      <w:r w:rsidR="00884BE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ที่ผลิตจากฟอสซิล </w:t>
      </w:r>
      <w:r w:rsidR="00DE6EB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ำให้</w:t>
      </w:r>
      <w:r w:rsidR="00DE6EBA"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="00DA3EA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่าง ๆ </w:t>
      </w:r>
      <w:r w:rsidR="00DE6EBA" w:rsidRPr="005B341E">
        <w:rPr>
          <w:rFonts w:ascii="TH SarabunPSK" w:hAnsi="TH SarabunPSK" w:cs="TH SarabunPSK" w:hint="cs"/>
          <w:sz w:val="32"/>
          <w:szCs w:val="32"/>
          <w:cs/>
        </w:rPr>
        <w:t>ทั่วโลก</w:t>
      </w:r>
      <w:r w:rsidR="00DE6EBA" w:rsidRPr="005B341E">
        <w:rPr>
          <w:rFonts w:ascii="TH SarabunPSK" w:hAnsi="TH SarabunPSK" w:cs="TH SarabunPSK"/>
          <w:sz w:val="32"/>
          <w:szCs w:val="32"/>
          <w:cs/>
        </w:rPr>
        <w:t>มีนโยบาย</w:t>
      </w:r>
      <w:r w:rsidR="00DE6EBA" w:rsidRPr="005B341E">
        <w:rPr>
          <w:rFonts w:ascii="TH SarabunPSK" w:hAnsi="TH SarabunPSK" w:cs="TH SarabunPSK" w:hint="cs"/>
          <w:sz w:val="32"/>
          <w:szCs w:val="32"/>
          <w:cs/>
        </w:rPr>
        <w:t>ลดการใช้ไฟฟ้าจาก</w:t>
      </w:r>
      <w:r w:rsidR="00DA3EA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น้ำมันหรือถ่านหิน </w:t>
      </w:r>
      <w:r w:rsidR="00DE6EBA">
        <w:rPr>
          <w:rFonts w:ascii="TH SarabunPSK" w:hAnsi="TH SarabunPSK" w:cs="TH SarabunPSK" w:hint="cs"/>
          <w:sz w:val="32"/>
          <w:szCs w:val="32"/>
          <w:cs/>
        </w:rPr>
        <w:t>ทำ</w:t>
      </w:r>
      <w:r w:rsidR="00DE6EBA" w:rsidRPr="005B341E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DE6EBA">
        <w:rPr>
          <w:rFonts w:ascii="TH SarabunPSK" w:hAnsi="TH SarabunPSK" w:cs="TH SarabunPSK" w:hint="cs"/>
          <w:sz w:val="32"/>
          <w:szCs w:val="32"/>
          <w:cs/>
        </w:rPr>
        <w:t>มี</w:t>
      </w:r>
      <w:r w:rsidR="00DE6EBA" w:rsidRPr="005B341E">
        <w:rPr>
          <w:rFonts w:ascii="TH SarabunPSK" w:hAnsi="TH SarabunPSK" w:cs="TH SarabunPSK" w:hint="cs"/>
          <w:sz w:val="32"/>
          <w:szCs w:val="32"/>
          <w:cs/>
        </w:rPr>
        <w:t>โรงไฟฟ้า</w:t>
      </w:r>
      <w:r w:rsidR="00DA3EAF">
        <w:rPr>
          <w:rFonts w:ascii="TH SarabunPSK" w:hAnsi="TH SarabunPSK" w:cs="TH SarabunPSK" w:hint="cs"/>
          <w:sz w:val="32"/>
          <w:szCs w:val="32"/>
          <w:cs/>
          <w:lang w:bidi="th-TH"/>
        </w:rPr>
        <w:t>พลังงานสะอาดเกิด</w:t>
      </w:r>
      <w:r w:rsidR="00DE6EBA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DE6EBA" w:rsidRPr="005B341E">
        <w:rPr>
          <w:rFonts w:ascii="TH SarabunPSK" w:hAnsi="TH SarabunPSK" w:cs="TH SarabunPSK" w:hint="cs"/>
          <w:sz w:val="32"/>
          <w:szCs w:val="32"/>
          <w:cs/>
        </w:rPr>
        <w:t xml:space="preserve">ขึ้น ทั้งโรงไฟฟ้าพลังงานความร้อน </w:t>
      </w:r>
      <w:r w:rsidR="00DE6EBA" w:rsidRPr="005B341E">
        <w:rPr>
          <w:rFonts w:ascii="TH SarabunPSK" w:hAnsi="TH SarabunPSK" w:cs="TH SarabunPSK"/>
          <w:sz w:val="32"/>
          <w:szCs w:val="32"/>
        </w:rPr>
        <w:t xml:space="preserve">(Thermal Power Plant) </w:t>
      </w:r>
      <w:r w:rsidR="00DE6EBA" w:rsidRPr="005B341E">
        <w:rPr>
          <w:rFonts w:ascii="TH SarabunPSK" w:hAnsi="TH SarabunPSK" w:cs="TH SarabunPSK" w:hint="cs"/>
          <w:sz w:val="32"/>
          <w:szCs w:val="32"/>
          <w:cs/>
        </w:rPr>
        <w:t xml:space="preserve">ที่เป็นชีวภาพ </w:t>
      </w:r>
      <w:r w:rsidR="00DE6EBA" w:rsidRPr="005B341E">
        <w:rPr>
          <w:rFonts w:ascii="TH SarabunPSK" w:hAnsi="TH SarabunPSK" w:cs="TH SarabunPSK"/>
          <w:sz w:val="32"/>
          <w:szCs w:val="32"/>
        </w:rPr>
        <w:t xml:space="preserve">(Biological) </w:t>
      </w:r>
      <w:r w:rsidR="00DE6EBA" w:rsidRPr="005B341E">
        <w:rPr>
          <w:rFonts w:ascii="TH SarabunPSK" w:hAnsi="TH SarabunPSK" w:cs="TH SarabunPSK" w:hint="cs"/>
          <w:sz w:val="32"/>
          <w:szCs w:val="32"/>
          <w:cs/>
        </w:rPr>
        <w:t>หรือชีวมวล</w:t>
      </w:r>
      <w:r w:rsidR="00DE6EBA" w:rsidRPr="005B341E">
        <w:rPr>
          <w:rFonts w:ascii="TH SarabunPSK" w:hAnsi="TH SarabunPSK" w:cs="TH SarabunPSK"/>
          <w:sz w:val="32"/>
          <w:szCs w:val="32"/>
        </w:rPr>
        <w:t xml:space="preserve"> (Biomass)</w:t>
      </w:r>
      <w:r w:rsidR="00DE6EBA" w:rsidRPr="005B341E">
        <w:rPr>
          <w:rFonts w:ascii="TH SarabunPSK" w:hAnsi="TH SarabunPSK" w:cs="TH SarabunPSK" w:hint="cs"/>
          <w:sz w:val="32"/>
          <w:szCs w:val="32"/>
          <w:cs/>
        </w:rPr>
        <w:t xml:space="preserve"> โรงไฟฟ้าพลังงานน้ำ </w:t>
      </w:r>
      <w:r w:rsidR="00DE6EBA" w:rsidRPr="005B341E">
        <w:rPr>
          <w:rFonts w:ascii="TH SarabunPSK" w:hAnsi="TH SarabunPSK" w:cs="TH SarabunPSK"/>
          <w:sz w:val="32"/>
          <w:szCs w:val="32"/>
        </w:rPr>
        <w:t xml:space="preserve">(Hydro Power Plant) </w:t>
      </w:r>
      <w:r w:rsidR="00DE6EBA" w:rsidRPr="005B341E">
        <w:rPr>
          <w:rFonts w:ascii="TH SarabunPSK" w:hAnsi="TH SarabunPSK" w:cs="TH SarabunPSK" w:hint="cs"/>
          <w:sz w:val="32"/>
          <w:szCs w:val="32"/>
          <w:cs/>
        </w:rPr>
        <w:t xml:space="preserve">โรงไฟฟ้าพลังงานลม </w:t>
      </w:r>
      <w:r w:rsidR="00DE6EBA" w:rsidRPr="005B341E">
        <w:rPr>
          <w:rFonts w:ascii="TH SarabunPSK" w:hAnsi="TH SarabunPSK" w:cs="TH SarabunPSK"/>
          <w:sz w:val="32"/>
          <w:szCs w:val="32"/>
        </w:rPr>
        <w:t xml:space="preserve">(Wind Power Plant) </w:t>
      </w:r>
      <w:r w:rsidR="00DE6EBA" w:rsidRPr="005B341E">
        <w:rPr>
          <w:rFonts w:ascii="TH SarabunPSK" w:hAnsi="TH SarabunPSK" w:cs="TH SarabunPSK" w:hint="cs"/>
          <w:sz w:val="32"/>
          <w:szCs w:val="32"/>
          <w:cs/>
        </w:rPr>
        <w:t xml:space="preserve">และโรงไฟฟ้าพลังงานแสงอาทิตย์  </w:t>
      </w:r>
      <w:r w:rsidR="00DE6EBA" w:rsidRPr="005B341E">
        <w:rPr>
          <w:rFonts w:ascii="TH SarabunPSK" w:hAnsi="TH SarabunPSK" w:cs="TH SarabunPSK"/>
          <w:sz w:val="32"/>
          <w:szCs w:val="32"/>
        </w:rPr>
        <w:t>(Solar Power Plant)</w:t>
      </w:r>
    </w:p>
    <w:p w14:paraId="1F2879CF" w14:textId="37F595AD" w:rsidR="005050B6" w:rsidRDefault="005050B6" w:rsidP="005050B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A6B75">
        <w:rPr>
          <w:rFonts w:ascii="TH SarabunPSK" w:hAnsi="TH SarabunPSK" w:cs="TH SarabunPSK"/>
          <w:sz w:val="32"/>
          <w:szCs w:val="32"/>
          <w:cs/>
        </w:rPr>
        <w:t xml:space="preserve">การส่งเสริมการใช้พลังงานสะอาดจะลดการปล่อยก๊าซ </w:t>
      </w:r>
      <w:r w:rsidRPr="005A6B75">
        <w:rPr>
          <w:rFonts w:ascii="TH SarabunPSK" w:hAnsi="TH SarabunPSK" w:cs="TH SarabunPSK"/>
          <w:sz w:val="32"/>
          <w:szCs w:val="32"/>
        </w:rPr>
        <w:t>CO</w:t>
      </w:r>
      <w:r w:rsidRPr="005A6B75">
        <w:rPr>
          <w:rFonts w:ascii="TH SarabunPSK" w:hAnsi="TH SarabunPSK" w:cs="TH SarabunPSK"/>
          <w:sz w:val="32"/>
          <w:szCs w:val="32"/>
          <w:vertAlign w:val="subscript"/>
          <w:cs/>
        </w:rPr>
        <w:t>2</w:t>
      </w:r>
      <w:r w:rsidRPr="005A6B75">
        <w:rPr>
          <w:rFonts w:ascii="TH SarabunPSK" w:hAnsi="TH SarabunPSK" w:cs="TH SarabunPSK"/>
          <w:sz w:val="32"/>
          <w:szCs w:val="32"/>
          <w:cs/>
        </w:rPr>
        <w:t xml:space="preserve"> และเป็นอีกปัจจัยสนับสนุนสำคัญในการบรรลุเป้าหมาย </w:t>
      </w:r>
      <w:r w:rsidRPr="005A6B75">
        <w:rPr>
          <w:rFonts w:ascii="TH SarabunPSK" w:hAnsi="TH SarabunPSK" w:cs="TH SarabunPSK"/>
          <w:sz w:val="32"/>
          <w:szCs w:val="32"/>
        </w:rPr>
        <w:t xml:space="preserve">Carbon Neutrality </w:t>
      </w:r>
      <w:r w:rsidRPr="005A6B75">
        <w:rPr>
          <w:rFonts w:ascii="TH SarabunPSK" w:hAnsi="TH SarabunPSK" w:cs="TH SarabunPSK"/>
          <w:sz w:val="32"/>
          <w:szCs w:val="32"/>
          <w:cs/>
        </w:rPr>
        <w:t>ของไทย ด้วยความต้องการใช้ไฟฟ้าจากพลังงานแสงอาทิตย์มีแนวโน้มเติบโตอย่างก้าวกระโดด การดำเนินการดังกล่าวไม่เพียงแต่จะช่วยลดต้นทุนในการประกอบธุรกิจจากการติดตั้ง ยังช่วยผลักดันให้เกิดการสร้างธุรกิจสีเขียว ลดค่าใช้จ่ายด้านพลังงาน ตลอดจนขับเคลื่อนการใช้พลังงานสะอาด เพื่อเป็นส่วนหนึ่งในการลดภาวะโลกร้อน แก้ปัญหา และสร้างความมั่นคงทางพลังงานอย่างยั่งยืน</w:t>
      </w:r>
    </w:p>
    <w:p w14:paraId="42D0BE20" w14:textId="182669D6" w:rsidR="007815E1" w:rsidRPr="00C37FC8" w:rsidRDefault="00D655DD" w:rsidP="00C37FC8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โครงการนี้เป็น</w:t>
      </w:r>
      <w:r w:rsidR="00EE1836">
        <w:rPr>
          <w:rFonts w:ascii="TH SarabunIT๙" w:hAnsi="TH SarabunIT๙" w:cs="TH SarabunIT๙" w:hint="cs"/>
          <w:sz w:val="32"/>
          <w:szCs w:val="32"/>
          <w:cs/>
          <w:lang w:bidi="th-TH"/>
        </w:rPr>
        <w:t>โครงการใหม่</w:t>
      </w:r>
      <w:r w:rsidR="00EE1836" w:rsidRPr="00EE1836">
        <w:rPr>
          <w:rFonts w:ascii="TH SarabunIT๙" w:hAnsi="TH SarabunIT๙" w:cs="TH SarabunIT๙"/>
          <w:sz w:val="32"/>
          <w:szCs w:val="32"/>
          <w:cs/>
          <w:lang w:bidi="th-TH"/>
        </w:rPr>
        <w:t>ที่สอดคล้องกับยุทธศาสตร์ชาติ พ.ศ. ๒๕๖๑ – ๒๕๘๐ ยุทธศาสตร์ที่ ๕ ด้านการสร้างการเติบโตบนคุณภาพชีวิตที่เป็นมิตรต่อสิ่งแวดล้อม น้อมนำศาสตร์ของพระราชาสู่การพัฒนาที่</w:t>
      </w:r>
      <w:r w:rsidR="00EE1836" w:rsidRPr="00EE1836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ยั่งยืน คือ “มีความพอประมาณ มีเหตุผล มีภูมิคุ้มกัน” มีการนำเป้าหมายของการพัฒนาที่ยั่งยืนทั้ง ๑๗ เป้าหมายมาเป็นกรอบแนวคิดที่จะผลักดันดำเนินการเพื่อนำไปสู่การบรรลุเป้าหมายการพัฒนาที่ยั่งยืนในทุกมิติ ด้านสังคม เศรษฐกิจ สิ่งแวดล้อม ธรรมา</w:t>
      </w:r>
      <w:proofErr w:type="spellStart"/>
      <w:r w:rsidR="00EE1836" w:rsidRPr="00EE1836">
        <w:rPr>
          <w:rFonts w:ascii="TH SarabunIT๙" w:hAnsi="TH SarabunIT๙" w:cs="TH SarabunIT๙"/>
          <w:sz w:val="32"/>
          <w:szCs w:val="32"/>
          <w:cs/>
          <w:lang w:bidi="th-TH"/>
        </w:rPr>
        <w:t>ภิ</w:t>
      </w:r>
      <w:proofErr w:type="spellEnd"/>
      <w:r w:rsidR="00EE1836" w:rsidRPr="00EE1836">
        <w:rPr>
          <w:rFonts w:ascii="TH SarabunIT๙" w:hAnsi="TH SarabunIT๙" w:cs="TH SarabunIT๙"/>
          <w:sz w:val="32"/>
          <w:szCs w:val="32"/>
          <w:cs/>
          <w:lang w:bidi="th-TH"/>
        </w:rPr>
        <w:t>บาล และความเป็นหุ้นส่วนความร่วมมือระหว่างกันทั้งภายในและภายนอกประเทศอย่างบูรณาการ เพื่อให้ประเทศไทยเป็นประเทศพัฒนาแล้วที่มีคุณภาพชีวิตและสิ่งแวดล้อมที่ดีที่สุดในอาเซียนภายในปี พ.ศ. ๒๕๘๐ สอดคล้องกับคำแถลงนโยบายของรัฐบาลแถลงต่อรัฐสภา เมื่อวันอังคารที่ ๓ กันยายน ๒๕๖๗ ระบุความท้าทายในสภาวะการเปลี่ยนแปลงสภาพภูมิอากาศของโลก (</w:t>
      </w:r>
      <w:r w:rsidR="00EE1836" w:rsidRPr="00EE1836">
        <w:rPr>
          <w:rFonts w:ascii="TH SarabunIT๙" w:hAnsi="TH SarabunIT๙" w:cs="TH SarabunIT๙"/>
          <w:sz w:val="32"/>
          <w:szCs w:val="32"/>
        </w:rPr>
        <w:t xml:space="preserve">Climate Change) </w:t>
      </w:r>
      <w:r w:rsidR="00EE1836" w:rsidRPr="00EE1836">
        <w:rPr>
          <w:rFonts w:ascii="TH SarabunIT๙" w:hAnsi="TH SarabunIT๙" w:cs="TH SarabunIT๙"/>
          <w:sz w:val="32"/>
          <w:szCs w:val="32"/>
          <w:cs/>
          <w:lang w:bidi="th-TH"/>
        </w:rPr>
        <w:t>ส่งผลกระทบต่อภาคเกษตรกรรม - การท่องเที่ยว และมีนโยบายเร่งด่วน คือ ลดราคาค่าพลังงานและสาธารณูปโภค</w:t>
      </w:r>
      <w:r w:rsidR="00683B5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โดยมุ่งเน้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บรมให้ความรู้เกี่ยวกับการบริหารจัดการ</w:t>
      </w:r>
      <w:r w:rsidR="00E947BC">
        <w:rPr>
          <w:rFonts w:ascii="TH SarabunIT๙" w:hAnsi="TH SarabunIT๙" w:cs="TH SarabunIT๙" w:hint="cs"/>
          <w:sz w:val="32"/>
          <w:szCs w:val="32"/>
          <w:cs/>
          <w:lang w:bidi="th-TH"/>
        </w:rPr>
        <w:t>เกษตรกรรมยุคใหม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ั้งแต่ระดับพื้นฐานไปจนถึงระดับเป็นผู้ประกอบการ</w:t>
      </w:r>
      <w:r w:rsidR="002C31B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กษตรกรยุคใหม่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โดยผู้เข้ารับการอบรมทุกคนจะได้รับการพัฒนาความรู้และทักษะ</w:t>
      </w:r>
      <w:r w:rsidR="00A64B11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สร้างธุรกิ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ด้านพลังงานสะอาด</w:t>
      </w:r>
      <w:r w:rsidR="008B3261">
        <w:rPr>
          <w:rFonts w:ascii="TH SarabunIT๙" w:hAnsi="TH SarabunIT๙" w:cs="TH SarabunIT๙" w:hint="cs"/>
          <w:sz w:val="32"/>
          <w:szCs w:val="32"/>
          <w:cs/>
          <w:lang w:bidi="th-TH"/>
        </w:rPr>
        <w:t>จากการเกษต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องค์ความรู้เกี่ยวกับการประกอบอาชีพ</w:t>
      </w:r>
      <w:r w:rsidR="008B3261">
        <w:rPr>
          <w:rFonts w:ascii="TH SarabunIT๙" w:hAnsi="TH SarabunIT๙" w:cs="TH SarabunIT๙" w:hint="cs"/>
          <w:sz w:val="32"/>
          <w:szCs w:val="32"/>
          <w:cs/>
          <w:lang w:bidi="th-TH"/>
        </w:rPr>
        <w:t>เกษตรกร</w:t>
      </w:r>
      <w:r w:rsidR="006A604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ยุคใหม่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สร้างทีมงาน การจัดทำบัญชี การบริหารสต๊อกสินค้า การบริหารจัดการบุคลากร การดูแลระบบงาน การให้บริการหลังการขาย และการมีจิตสาธารณะ</w:t>
      </w:r>
      <w:r w:rsidR="00683B5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ส่งผลให้ประเทศไทยมี</w:t>
      </w:r>
      <w:r w:rsidR="006A6048">
        <w:rPr>
          <w:rFonts w:ascii="TH SarabunIT๙" w:hAnsi="TH SarabunIT๙" w:cs="TH SarabunIT๙" w:hint="cs"/>
          <w:sz w:val="32"/>
          <w:szCs w:val="32"/>
          <w:cs/>
          <w:lang w:bidi="th-TH"/>
        </w:rPr>
        <w:t>เกษตรกร</w:t>
      </w:r>
      <w:r w:rsidR="00683B56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มีความรู้ด้านการบริหารจัดการ</w:t>
      </w:r>
      <w:r w:rsidR="00A93F6D">
        <w:rPr>
          <w:rFonts w:ascii="TH SarabunIT๙" w:hAnsi="TH SarabunIT๙" w:cs="TH SarabunIT๙" w:hint="cs"/>
          <w:sz w:val="32"/>
          <w:szCs w:val="32"/>
          <w:cs/>
          <w:lang w:bidi="th-TH"/>
        </w:rPr>
        <w:t>เกษตรกรรมยุคใหม่</w:t>
      </w:r>
      <w:r w:rsidR="00683B56">
        <w:rPr>
          <w:rFonts w:ascii="TH SarabunIT๙" w:hAnsi="TH SarabunIT๙" w:cs="TH SarabunIT๙" w:hint="cs"/>
          <w:sz w:val="32"/>
          <w:szCs w:val="32"/>
          <w:cs/>
          <w:lang w:bidi="th-TH"/>
        </w:rPr>
        <w:t>เพื่อรองรับการเปลี่ยนทางภูมิศาสตร์และการค้าในอนาคตที่ต้องเปลี่ยนแปลงไปตามสภาพการเปลี่ยนแปลงของภูมิอากาศโลก และสร้างสถานะทางเศรษฐกิจใหม่ให้กับประเทศในอนาคตอันใกล้</w:t>
      </w:r>
    </w:p>
    <w:p w14:paraId="7CFD4076" w14:textId="0711DB72" w:rsidR="004C18DD" w:rsidRPr="00C727A9" w:rsidRDefault="004C18DD" w:rsidP="004C18DD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14:paraId="7F70C42F" w14:textId="05D100BF" w:rsidR="0C8C612D" w:rsidRPr="00C6588E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๒. </w:t>
      </w:r>
      <w:r w:rsidR="0C8C612D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วัตถุประสงค์</w:t>
      </w:r>
    </w:p>
    <w:p w14:paraId="499AD661" w14:textId="364059DE" w:rsidR="0C8C612D" w:rsidRPr="00C6588E" w:rsidRDefault="006F4F37" w:rsidP="00C91BA5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bookmarkStart w:id="0" w:name="_Hlk176317524"/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.๑ เพื่อ</w:t>
      </w:r>
      <w:r w:rsidR="0075740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ัดการอบรมให้ความรู้ด้าน</w:t>
      </w:r>
      <w:r w:rsidR="00683B5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บริหารจัดการ</w:t>
      </w:r>
      <w:r w:rsidR="004D2B3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กษตรกรรมยุคใหม่</w:t>
      </w:r>
      <w:r w:rsidR="00A41F6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75740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ก่</w:t>
      </w:r>
      <w:r w:rsidR="004D2B3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กษตรกร หรือ</w:t>
      </w:r>
      <w:r w:rsidR="0075740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ะชาชน</w:t>
      </w:r>
      <w:r w:rsidR="00605CE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เข้าร่วมโครงการ</w:t>
      </w:r>
    </w:p>
    <w:p w14:paraId="4E105293" w14:textId="3CE63E41" w:rsidR="00683B56" w:rsidRDefault="006F4F37" w:rsidP="00C91BA5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๒ </w:t>
      </w:r>
      <w:r w:rsidR="00683B5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พื่อสร้างบุคลากร</w:t>
      </w:r>
      <w:r w:rsidR="00683B56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มีความรู้ด้านการบริหารจัดการ</w:t>
      </w:r>
      <w:r w:rsidR="004D2B3D">
        <w:rPr>
          <w:rFonts w:ascii="TH SarabunIT๙" w:hAnsi="TH SarabunIT๙" w:cs="TH SarabunIT๙" w:hint="cs"/>
          <w:sz w:val="32"/>
          <w:szCs w:val="32"/>
          <w:cs/>
          <w:lang w:bidi="th-TH"/>
        </w:rPr>
        <w:t>เกษตรกรรรมยุคใหม่</w:t>
      </w:r>
      <w:r w:rsidR="00683B5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ที่สามารถสร้างสถานะทางเศรษฐกิจใหม่ให้กับประเทศไทย</w:t>
      </w:r>
    </w:p>
    <w:p w14:paraId="556041B8" w14:textId="07A926D3" w:rsidR="00756C7E" w:rsidRPr="00C6588E" w:rsidRDefault="006F4F37" w:rsidP="00756C7E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๓ </w:t>
      </w:r>
      <w:r w:rsidR="00683B56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ลด</w:t>
      </w:r>
      <w:r w:rsidR="00683B5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ิมาณ</w:t>
      </w:r>
      <w:r w:rsidR="00683B56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ารใช้</w:t>
      </w:r>
      <w:r w:rsidR="00683B5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พลังงาน</w:t>
      </w:r>
      <w:r w:rsidR="00683B56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ากซากฟอสซิลที่สร้างมลพิษต่อสิ่งแวดล้อม</w:t>
      </w:r>
      <w:r w:rsidR="00683B5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และ</w:t>
      </w:r>
      <w:r w:rsidR="002701C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ลดค่าใช้จ่ายค่าสาธารณูปโภค</w:t>
      </w:r>
      <w:r w:rsidR="0075740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ให้กับประชาชน หน่วยงานราชการ บริษัท ร้านค้า 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</w:t>
      </w:r>
      <w:r w:rsidR="0075740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ยู่อาศัย ฯลฯ</w:t>
      </w:r>
    </w:p>
    <w:p w14:paraId="4C73CC53" w14:textId="77777777" w:rsidR="00683B56" w:rsidRPr="00C6588E" w:rsidRDefault="00683B56" w:rsidP="00737994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14:paraId="06C7C2C5" w14:textId="65ABA343" w:rsidR="0C8C612D" w:rsidRPr="00C6588E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bookmarkStart w:id="1" w:name="_Hlk176317578"/>
      <w:bookmarkEnd w:id="0"/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๓. </w:t>
      </w:r>
      <w:r w:rsidR="0C8C612D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เป้าหมาย</w:t>
      </w:r>
    </w:p>
    <w:p w14:paraId="02BBCFE8" w14:textId="28BE198E" w:rsidR="0C8C612D" w:rsidRPr="00C6588E" w:rsidRDefault="006F4F37" w:rsidP="00C91BA5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๓.๑ </w:t>
      </w:r>
      <w:r w:rsidR="00C14C8C">
        <w:rPr>
          <w:rFonts w:ascii="TH SarabunIT๙" w:hAnsi="TH SarabunIT๙" w:cs="TH SarabunIT๙" w:hint="cs"/>
          <w:sz w:val="32"/>
          <w:szCs w:val="32"/>
          <w:cs/>
          <w:lang w:bidi="th-TH"/>
        </w:rPr>
        <w:t>เกษตรกร</w:t>
      </w:r>
      <w:r w:rsidR="00605CE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เข้าร่วมโครงการ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</w:t>
      </w:r>
      <w:r w:rsidR="00683B5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วามรู้ด้านการบริหารจัดการ</w:t>
      </w:r>
      <w:r w:rsidR="00C14C8C">
        <w:rPr>
          <w:rFonts w:ascii="TH SarabunIT๙" w:hAnsi="TH SarabunIT๙" w:cs="TH SarabunIT๙" w:hint="cs"/>
          <w:sz w:val="32"/>
          <w:szCs w:val="32"/>
          <w:cs/>
          <w:lang w:bidi="th-TH"/>
        </w:rPr>
        <w:t>เกษตรกรรรมยุคใหม่</w:t>
      </w:r>
      <w:r w:rsidR="00683B5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ในอัตราร้อยละ ๘๐ 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="009641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๕๖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</w:p>
    <w:p w14:paraId="67120879" w14:textId="4397687B" w:rsidR="0C8C612D" w:rsidRDefault="006F4F37" w:rsidP="00C91BA5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pacing w:val="-2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๓.๒ </w:t>
      </w:r>
      <w:r w:rsidR="001A0FF1">
        <w:rPr>
          <w:rFonts w:ascii="TH SarabunIT๙" w:hAnsi="TH SarabunIT๙" w:cs="TH SarabunIT๙" w:hint="cs"/>
          <w:sz w:val="32"/>
          <w:szCs w:val="32"/>
          <w:cs/>
          <w:lang w:bidi="th-TH"/>
        </w:rPr>
        <w:t>เกษตรกร</w:t>
      </w:r>
      <w:r w:rsidR="00605CE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เข้าร่วมโครงการ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C8C612D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มี</w:t>
      </w:r>
      <w:r w:rsidR="00683B5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วามรู้ด้านการบริหารจัดการพลังงานสะอาด ทำให้ลด</w:t>
      </w:r>
      <w:r w:rsidR="0C8C612D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ค่าใช้จ่ายด้าน</w:t>
      </w:r>
      <w:r w:rsidR="00683B56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พลังงาน</w:t>
      </w:r>
      <w:r w:rsidR="0C8C612D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ลงกว่าปีที่ผ่านมาร้อยละ </w:t>
      </w:r>
      <w:r w:rsidR="00605CE3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๒</w:t>
      </w:r>
      <w:r w:rsidR="0C8C612D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๐ ภายในปีงบประมาณ </w:t>
      </w:r>
      <w:r w:rsidR="001C69F9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พ.ศ. </w:t>
      </w:r>
      <w:r w:rsidR="0C8C612D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๒๕๖</w:t>
      </w:r>
      <w:r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๘</w:t>
      </w:r>
    </w:p>
    <w:p w14:paraId="2C0F47A9" w14:textId="41F4E4BF" w:rsidR="00683B56" w:rsidRPr="00C6588E" w:rsidRDefault="00683B56" w:rsidP="00C91BA5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pacing w:val="-2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๓.</w:t>
      </w:r>
      <w:r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๓</w:t>
      </w:r>
      <w:r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 </w:t>
      </w:r>
      <w:r w:rsidR="00555AED">
        <w:rPr>
          <w:rFonts w:ascii="TH SarabunIT๙" w:hAnsi="TH SarabunIT๙" w:cs="TH SarabunIT๙" w:hint="cs"/>
          <w:sz w:val="32"/>
          <w:szCs w:val="32"/>
          <w:cs/>
          <w:lang w:bidi="th-TH"/>
        </w:rPr>
        <w:t>เกษตรกร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เข้าร่วมโครงการ สามารถสร้างธุรกิ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าง</w:t>
      </w:r>
      <w:r w:rsidR="00555AED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เกษตรกรรมยุคใหม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ที่ทำให้เศรษฐกิจของประเทศเติบโตขึ้นอย่างน้อยร้อยละ ๐.๕ </w:t>
      </w:r>
      <w:r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ภายในปีงบประมาณ พ.ศ. ๒๕๖๘</w:t>
      </w:r>
    </w:p>
    <w:p w14:paraId="5109011C" w14:textId="6B0E5338" w:rsidR="0C8C612D" w:rsidRPr="00C6588E" w:rsidRDefault="0C8C612D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</w:p>
    <w:p w14:paraId="50846F51" w14:textId="683A58D5" w:rsidR="0089260B" w:rsidRPr="00C6588E" w:rsidRDefault="0089260B" w:rsidP="0089260B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๔. ตัวชี้วัดความสำเร็จ</w:t>
      </w:r>
    </w:p>
    <w:p w14:paraId="03AF4B66" w14:textId="460202AD" w:rsidR="0089260B" w:rsidRPr="00C6588E" w:rsidRDefault="0089260B" w:rsidP="0089260B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๔.๑ </w:t>
      </w:r>
      <w:r w:rsidR="00555AED">
        <w:rPr>
          <w:rFonts w:ascii="TH SarabunIT๙" w:hAnsi="TH SarabunIT๙" w:cs="TH SarabunIT๙" w:hint="cs"/>
          <w:sz w:val="32"/>
          <w:szCs w:val="32"/>
          <w:cs/>
          <w:lang w:bidi="th-TH"/>
        </w:rPr>
        <w:t>เกษตรกร</w:t>
      </w:r>
      <w:r w:rsidR="00605CE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เข้าร่วมโครงการ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7D2F0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ำนวนไม่น้อยกว่าร้อยละ ๘๐</w:t>
      </w:r>
      <w:r w:rsidR="007D2F0C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</w:t>
      </w:r>
      <w:r w:rsidR="00683B5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วามรู้ด้านการบริหารจัดการ</w:t>
      </w:r>
      <w:r w:rsidR="00EF6653">
        <w:rPr>
          <w:rFonts w:ascii="TH SarabunIT๙" w:hAnsi="TH SarabunIT๙" w:cs="TH SarabunIT๙" w:hint="cs"/>
          <w:sz w:val="32"/>
          <w:szCs w:val="32"/>
          <w:cs/>
          <w:lang w:bidi="th-TH"/>
        </w:rPr>
        <w:t>เกษตรกร</w:t>
      </w:r>
      <w:r w:rsidR="00EF6653">
        <w:rPr>
          <w:rFonts w:ascii="TH SarabunIT๙" w:hAnsi="TH SarabunIT๙" w:cs="TH SarabunIT๙" w:hint="cs"/>
          <w:sz w:val="32"/>
          <w:szCs w:val="32"/>
          <w:cs/>
          <w:lang w:bidi="th-TH"/>
        </w:rPr>
        <w:t>รมยุคใหม่</w:t>
      </w:r>
      <w:r w:rsidR="00683B5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๕๖๘  </w:t>
      </w:r>
    </w:p>
    <w:p w14:paraId="66B2D87F" w14:textId="2A5E353B" w:rsidR="007D2F0C" w:rsidRPr="00C6588E" w:rsidRDefault="007D2F0C" w:rsidP="007D2F0C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๔.๑ </w:t>
      </w:r>
      <w:r w:rsidR="00EF6653">
        <w:rPr>
          <w:rFonts w:ascii="TH SarabunIT๙" w:hAnsi="TH SarabunIT๙" w:cs="TH SarabunIT๙" w:hint="cs"/>
          <w:sz w:val="32"/>
          <w:szCs w:val="32"/>
          <w:cs/>
          <w:lang w:bidi="th-TH"/>
        </w:rPr>
        <w:t>เกษตรกร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เข้าร่วมโครงการ จำนวนไม่น้อยกว่าร้อยละ ๒๐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มี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ความสามารถในการสร้างธุรกิจพลังงานสะอาด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ภายในปีงบประมาณ พ.ศ. ๒๕๖๘  </w:t>
      </w:r>
    </w:p>
    <w:p w14:paraId="76EC3AC7" w14:textId="0651795D" w:rsidR="0089260B" w:rsidRPr="00C6588E" w:rsidRDefault="0089260B" w:rsidP="0089260B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๔.๒ </w:t>
      </w:r>
      <w:r w:rsidR="00EF6653">
        <w:rPr>
          <w:rFonts w:ascii="TH SarabunIT๙" w:hAnsi="TH SarabunIT๙" w:cs="TH SarabunIT๙" w:hint="cs"/>
          <w:sz w:val="32"/>
          <w:szCs w:val="32"/>
          <w:cs/>
          <w:lang w:bidi="th-TH"/>
        </w:rPr>
        <w:t>เกษตรกร</w:t>
      </w:r>
      <w:r w:rsidR="00605CE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เข้าร่วมโครงการ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7D2F0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ำนวนไม่น้อยกว่าร้อยละ ๘๐</w:t>
      </w:r>
      <w:r w:rsidR="007D2F0C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สามารถลดค่าใช้จ่ายด้านการใช้</w:t>
      </w:r>
      <w:r w:rsidR="007D2F0C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>พลังงาน</w:t>
      </w:r>
      <w:r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 xml:space="preserve">ได้ ภายในปีงบประมาณ </w:t>
      </w:r>
      <w:r w:rsidR="001C69F9"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๒๕๖๘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 </w:t>
      </w:r>
    </w:p>
    <w:p w14:paraId="5F97E35F" w14:textId="4C6E0690" w:rsidR="0089260B" w:rsidRPr="00C6588E" w:rsidRDefault="0089260B" w:rsidP="0089260B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lastRenderedPageBreak/>
        <w:t xml:space="preserve">๔.๓ </w:t>
      </w:r>
      <w:r w:rsidR="00EF6653">
        <w:rPr>
          <w:rFonts w:ascii="TH SarabunIT๙" w:hAnsi="TH SarabunIT๙" w:cs="TH SarabunIT๙" w:hint="cs"/>
          <w:sz w:val="32"/>
          <w:szCs w:val="32"/>
          <w:cs/>
          <w:lang w:bidi="th-TH"/>
        </w:rPr>
        <w:t>เกษตรกร</w:t>
      </w:r>
      <w:r w:rsidR="00605CE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เข้าร่วมโครงการ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7D2F0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ำนวนไม่น้อยกว่าร้อยละ ๘๐</w:t>
      </w:r>
      <w:r w:rsidR="007D2F0C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ป็นผู้นำในการอนุรักษ์และใช้พลังงานสะอาด 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๘</w:t>
      </w:r>
    </w:p>
    <w:p w14:paraId="60FA8FBF" w14:textId="48B0E1BD" w:rsidR="0089260B" w:rsidRDefault="0089260B" w:rsidP="0089260B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๔.๔ </w:t>
      </w:r>
      <w:r w:rsidR="00EF6653">
        <w:rPr>
          <w:rFonts w:ascii="TH SarabunIT๙" w:hAnsi="TH SarabunIT๙" w:cs="TH SarabunIT๙" w:hint="cs"/>
          <w:sz w:val="32"/>
          <w:szCs w:val="32"/>
          <w:cs/>
          <w:lang w:bidi="th-TH"/>
        </w:rPr>
        <w:t>เกษตรกร</w:t>
      </w:r>
      <w:r w:rsidR="00605CE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เข้าร่วมโครงการ</w:t>
      </w:r>
      <w:r w:rsidR="007D2F0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ั้งหมด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</w:t>
      </w:r>
      <w:r w:rsidR="007D2F0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ช้พลังงานสะอาด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ป็นส่วนหนึ่งของการลดภาวะเรือนกระจก 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๘</w:t>
      </w:r>
    </w:p>
    <w:p w14:paraId="67496350" w14:textId="77777777" w:rsidR="007C01C8" w:rsidRPr="00C6588E" w:rsidRDefault="007C01C8" w:rsidP="0089260B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1ACFE4A" w14:textId="6F202022" w:rsidR="006B1D20" w:rsidRPr="00C6588E" w:rsidRDefault="00E943B2" w:rsidP="006B1D20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๕</w:t>
      </w:r>
      <w:r w:rsidR="00FC705B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r w:rsidR="006B1D20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ระยะเวลาดำเนินการ</w:t>
      </w:r>
    </w:p>
    <w:p w14:paraId="14A45E83" w14:textId="0B467329" w:rsidR="006B1D20" w:rsidRPr="00C6588E" w:rsidRDefault="006B1D20" w:rsidP="006B1D20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๘</w:t>
      </w:r>
    </w:p>
    <w:p w14:paraId="609784CC" w14:textId="77777777" w:rsidR="00804468" w:rsidRPr="00C6588E" w:rsidRDefault="00804468" w:rsidP="006B1D2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7AF772" w14:textId="73E24229" w:rsidR="00641EB9" w:rsidRPr="00C6588E" w:rsidRDefault="007D2F0C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๖</w:t>
      </w:r>
      <w:r w:rsidR="00641EB9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. งบประมาณดำเนินการ</w:t>
      </w:r>
    </w:p>
    <w:p w14:paraId="105D6B85" w14:textId="14BE8B65" w:rsidR="00D9245E" w:rsidRPr="00C6588E" w:rsidRDefault="005B5BC7" w:rsidP="00D9245E">
      <w:pPr>
        <w:spacing w:after="0" w:line="240" w:lineRule="auto"/>
        <w:ind w:left="720"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300 ล้านบาท</w:t>
      </w:r>
    </w:p>
    <w:p w14:paraId="155703A1" w14:textId="77777777" w:rsidR="006E224F" w:rsidRPr="00C6588E" w:rsidRDefault="006E224F" w:rsidP="00D9245E">
      <w:pPr>
        <w:spacing w:after="0" w:line="240" w:lineRule="auto"/>
        <w:ind w:left="720"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053BA7F2" w14:textId="0D057DDE" w:rsidR="002F167E" w:rsidRPr="00C6588E" w:rsidRDefault="007D2F0C" w:rsidP="002F167E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๗</w:t>
      </w:r>
      <w:r w:rsidR="002F167E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. ประโยชน์ที่คาดว่าจะได้รับ</w:t>
      </w:r>
    </w:p>
    <w:p w14:paraId="5CA6ADDA" w14:textId="1CDCEDB6" w:rsidR="002F167E" w:rsidRPr="00C6588E" w:rsidRDefault="007D2F0C" w:rsidP="002F167E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๑ </w:t>
      </w:r>
      <w:r w:rsidR="00EF6653">
        <w:rPr>
          <w:rFonts w:ascii="TH SarabunIT๙" w:hAnsi="TH SarabunIT๙" w:cs="TH SarabunIT๙" w:hint="cs"/>
          <w:sz w:val="32"/>
          <w:szCs w:val="32"/>
          <w:cs/>
          <w:lang w:bidi="th-TH"/>
        </w:rPr>
        <w:t>เกษตรกร</w:t>
      </w:r>
      <w:r w:rsidR="00605CE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เข้าร่วมโครงการ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</w:t>
      </w:r>
      <w:r w:rsidR="005B5BC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ความรู้การบริหารจัดการพลังงานสะอาด </w:t>
      </w:r>
    </w:p>
    <w:p w14:paraId="01687438" w14:textId="7F811DB7" w:rsidR="002F167E" w:rsidRPr="00C6588E" w:rsidRDefault="007D2F0C" w:rsidP="002F167E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๒ </w:t>
      </w:r>
      <w:r w:rsidR="00EF6653">
        <w:rPr>
          <w:rFonts w:ascii="TH SarabunIT๙" w:hAnsi="TH SarabunIT๙" w:cs="TH SarabunIT๙" w:hint="cs"/>
          <w:sz w:val="32"/>
          <w:szCs w:val="32"/>
          <w:cs/>
          <w:lang w:bidi="th-TH"/>
        </w:rPr>
        <w:t>เกษตรกร</w:t>
      </w:r>
      <w:r w:rsidR="00605CE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เข้าร่วมโครงการ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</w:t>
      </w:r>
      <w:r w:rsidR="00F92B7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ทักษะการบริหารจัดการพลังงานสะอาด </w:t>
      </w:r>
    </w:p>
    <w:p w14:paraId="1F3F2AAA" w14:textId="08E0E0C2" w:rsidR="002F167E" w:rsidRPr="00C6588E" w:rsidRDefault="007D2F0C" w:rsidP="002F167E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๓ </w:t>
      </w:r>
      <w:r w:rsidR="00EF6653">
        <w:rPr>
          <w:rFonts w:ascii="TH SarabunIT๙" w:hAnsi="TH SarabunIT๙" w:cs="TH SarabunIT๙" w:hint="cs"/>
          <w:sz w:val="32"/>
          <w:szCs w:val="32"/>
          <w:cs/>
          <w:lang w:bidi="th-TH"/>
        </w:rPr>
        <w:t>เกษตรกร</w:t>
      </w:r>
      <w:r w:rsidR="00605CE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เข้าร่วมโครงการ</w:t>
      </w:r>
      <w:r w:rsidR="00F92B7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ามารถสร้างธุรกิจ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พลังงาน</w:t>
      </w:r>
      <w:r w:rsidR="00F92B7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ะอาดได้</w:t>
      </w:r>
    </w:p>
    <w:p w14:paraId="55547694" w14:textId="77777777" w:rsidR="002F167E" w:rsidRPr="00C6588E" w:rsidRDefault="002F167E" w:rsidP="002F167E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0B3F5DCC" w14:textId="5FC1E9BF" w:rsidR="0C8C612D" w:rsidRPr="00C6588E" w:rsidRDefault="007D2F0C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๘</w:t>
      </w:r>
      <w:r w:rsidR="003C2652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r w:rsidR="0582EFC2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สถานที่ดำเนินการ</w:t>
      </w:r>
    </w:p>
    <w:p w14:paraId="5A6A5860" w14:textId="08D166D2" w:rsidR="0C8C612D" w:rsidRPr="00C6588E" w:rsidRDefault="005B5BC7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15 จังหวัด</w:t>
      </w:r>
    </w:p>
    <w:p w14:paraId="713B2A11" w14:textId="3C1EE4D2" w:rsidR="0582EFC2" w:rsidRPr="00C6588E" w:rsidRDefault="0582EFC2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50A935DE" w14:textId="5529F1A6" w:rsidR="001D0848" w:rsidRPr="00C6588E" w:rsidRDefault="007D2F0C" w:rsidP="001D0848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๙</w:t>
      </w:r>
      <w:r w:rsidR="001D0848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. การประเมินผลโครงการ</w:t>
      </w:r>
    </w:p>
    <w:p w14:paraId="507FAF05" w14:textId="13AC2820" w:rsidR="00A5449F" w:rsidRDefault="007D2F0C" w:rsidP="001D0848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๙</w:t>
      </w:r>
      <w:r w:rsidR="00473E2B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๑</w:t>
      </w:r>
      <w:r w:rsidR="001D084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A544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ายงาน</w:t>
      </w:r>
      <w:r w:rsidR="005B5BC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ลการทดสอบความรู้</w:t>
      </w:r>
      <w:r w:rsidR="006B0446">
        <w:rPr>
          <w:rFonts w:ascii="TH SarabunIT๙" w:hAnsi="TH SarabunIT๙" w:cs="TH SarabunIT๙" w:hint="cs"/>
          <w:sz w:val="32"/>
          <w:szCs w:val="32"/>
          <w:cs/>
          <w:lang w:bidi="th-TH"/>
        </w:rPr>
        <w:t>เกษตรกร</w:t>
      </w:r>
      <w:r w:rsidR="005B5BC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เข้ารับการอบรม</w:t>
      </w:r>
      <w:r w:rsidR="00A544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ต่ละ</w:t>
      </w:r>
      <w:r w:rsidR="005B5BC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น</w:t>
      </w:r>
    </w:p>
    <w:p w14:paraId="75588020" w14:textId="059EDED9" w:rsidR="001D0848" w:rsidRPr="00C6588E" w:rsidRDefault="007D2F0C" w:rsidP="001D0848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๙</w:t>
      </w:r>
      <w:r w:rsidR="00A5449F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 w:rsidR="00A544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0A5449F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1D084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ายงานการศึกษาผลกระทบของโครงการ</w:t>
      </w:r>
    </w:p>
    <w:p w14:paraId="2AB40CE1" w14:textId="4E8C08F9" w:rsidR="001D0848" w:rsidRPr="00C6588E" w:rsidRDefault="007D2F0C" w:rsidP="001D0848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๙</w:t>
      </w:r>
      <w:r w:rsidR="00473E2B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 w:rsidR="00C37FC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="00473E2B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1D084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บบสอบถามความคิดเห็นของ</w:t>
      </w:r>
      <w:r w:rsidR="006B0446">
        <w:rPr>
          <w:rFonts w:ascii="TH SarabunIT๙" w:hAnsi="TH SarabunIT๙" w:cs="TH SarabunIT๙" w:hint="cs"/>
          <w:sz w:val="32"/>
          <w:szCs w:val="32"/>
          <w:cs/>
          <w:lang w:bidi="th-TH"/>
        </w:rPr>
        <w:t>เกษตรกร</w:t>
      </w:r>
      <w:r w:rsidR="001D084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ผู้เข้าร่วมโครงการ</w:t>
      </w:r>
    </w:p>
    <w:p w14:paraId="4A99B1C9" w14:textId="77777777" w:rsidR="001D0848" w:rsidRPr="00C6588E" w:rsidRDefault="001D0848" w:rsidP="001D0848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6BC5ECE" w14:textId="76CCC985" w:rsidR="0C8C612D" w:rsidRPr="00C6588E" w:rsidRDefault="001D0848" w:rsidP="001D0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๑</w:t>
      </w:r>
      <w:r w:rsidR="007D2F0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๐</w:t>
      </w:r>
      <w:r w:rsidR="003C2652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r w:rsidR="0582EFC2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ผู้รับผิดชอบโครงการ</w:t>
      </w:r>
    </w:p>
    <w:p w14:paraId="18FEA42F" w14:textId="1FD0A5F5" w:rsidR="006A424B" w:rsidRPr="00C6588E" w:rsidRDefault="004A0229" w:rsidP="00C91BA5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 w:rsidRPr="004A022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ระทรวงเกษตรและสหกรณ์</w:t>
      </w:r>
    </w:p>
    <w:bookmarkEnd w:id="1"/>
    <w:p w14:paraId="705747A0" w14:textId="7BAEFCAC" w:rsidR="003C2652" w:rsidRPr="00C6588E" w:rsidRDefault="003C2652" w:rsidP="007F58E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sectPr w:rsidR="003C2652" w:rsidRPr="00C6588E" w:rsidSect="006E224F">
      <w:headerReference w:type="default" r:id="rId8"/>
      <w:footerReference w:type="default" r:id="rId9"/>
      <w:pgSz w:w="11906" w:h="16838" w:code="9"/>
      <w:pgMar w:top="1440" w:right="1183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399024" w14:textId="77777777" w:rsidR="008614FF" w:rsidRDefault="008614FF">
      <w:pPr>
        <w:spacing w:after="0" w:line="240" w:lineRule="auto"/>
      </w:pPr>
      <w:r>
        <w:separator/>
      </w:r>
    </w:p>
  </w:endnote>
  <w:endnote w:type="continuationSeparator" w:id="0">
    <w:p w14:paraId="61F7938C" w14:textId="77777777" w:rsidR="008614FF" w:rsidRDefault="00861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A0AC1A5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A559FD3" w14:textId="3C60B817" w:rsidR="00881815" w:rsidRDefault="00881815" w:rsidP="0C8C612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F95915" w14:textId="77777777" w:rsidR="008614FF" w:rsidRDefault="008614FF">
      <w:pPr>
        <w:spacing w:after="0" w:line="240" w:lineRule="auto"/>
      </w:pPr>
      <w:r>
        <w:separator/>
      </w:r>
    </w:p>
  </w:footnote>
  <w:footnote w:type="continuationSeparator" w:id="0">
    <w:p w14:paraId="540D8836" w14:textId="77777777" w:rsidR="008614FF" w:rsidRDefault="00861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17B32711" w14:textId="77777777" w:rsidTr="0C8C612D">
      <w:trPr>
        <w:trHeight w:val="300"/>
      </w:trPr>
      <w:tc>
        <w:tcPr>
          <w:tcW w:w="3120" w:type="dxa"/>
        </w:tcPr>
        <w:p w14:paraId="7D9EB24C" w14:textId="082FB0C4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45A41388" w14:textId="11E8CEBC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0CCFE19F" w14:textId="4525C937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C90B517" w14:textId="196CB9AF" w:rsidR="00881815" w:rsidRDefault="00881815" w:rsidP="0C8C612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C0C09"/>
    <w:multiLevelType w:val="hybridMultilevel"/>
    <w:tmpl w:val="3DDA235C"/>
    <w:lvl w:ilvl="0" w:tplc="78F2792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626">
    <w:abstractNumId w:val="12"/>
  </w:num>
  <w:num w:numId="2" w16cid:durableId="2094618556">
    <w:abstractNumId w:val="7"/>
  </w:num>
  <w:num w:numId="3" w16cid:durableId="686833546">
    <w:abstractNumId w:val="3"/>
  </w:num>
  <w:num w:numId="4" w16cid:durableId="129053688">
    <w:abstractNumId w:val="15"/>
  </w:num>
  <w:num w:numId="5" w16cid:durableId="1331979637">
    <w:abstractNumId w:val="9"/>
  </w:num>
  <w:num w:numId="6" w16cid:durableId="951008739">
    <w:abstractNumId w:val="13"/>
  </w:num>
  <w:num w:numId="7" w16cid:durableId="709841780">
    <w:abstractNumId w:val="5"/>
  </w:num>
  <w:num w:numId="8" w16cid:durableId="158424425">
    <w:abstractNumId w:val="18"/>
  </w:num>
  <w:num w:numId="9" w16cid:durableId="1888370776">
    <w:abstractNumId w:val="0"/>
  </w:num>
  <w:num w:numId="10" w16cid:durableId="1572620242">
    <w:abstractNumId w:val="19"/>
  </w:num>
  <w:num w:numId="11" w16cid:durableId="851064502">
    <w:abstractNumId w:val="10"/>
  </w:num>
  <w:num w:numId="12" w16cid:durableId="1064258618">
    <w:abstractNumId w:val="2"/>
  </w:num>
  <w:num w:numId="13" w16cid:durableId="637732692">
    <w:abstractNumId w:val="16"/>
  </w:num>
  <w:num w:numId="14" w16cid:durableId="1178542575">
    <w:abstractNumId w:val="6"/>
  </w:num>
  <w:num w:numId="15" w16cid:durableId="1566645566">
    <w:abstractNumId w:val="4"/>
  </w:num>
  <w:num w:numId="16" w16cid:durableId="1432318909">
    <w:abstractNumId w:val="11"/>
  </w:num>
  <w:num w:numId="17" w16cid:durableId="1148477401">
    <w:abstractNumId w:val="1"/>
  </w:num>
  <w:num w:numId="18" w16cid:durableId="1719280411">
    <w:abstractNumId w:val="17"/>
  </w:num>
  <w:num w:numId="19" w16cid:durableId="312756499">
    <w:abstractNumId w:val="8"/>
  </w:num>
  <w:num w:numId="20" w16cid:durableId="2862052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1D02"/>
    <w:rsid w:val="00002A50"/>
    <w:rsid w:val="0000369D"/>
    <w:rsid w:val="000053CB"/>
    <w:rsid w:val="000111D5"/>
    <w:rsid w:val="000174BD"/>
    <w:rsid w:val="00020742"/>
    <w:rsid w:val="000319DD"/>
    <w:rsid w:val="0003608E"/>
    <w:rsid w:val="00036BCB"/>
    <w:rsid w:val="00037CA6"/>
    <w:rsid w:val="000408BD"/>
    <w:rsid w:val="00040F44"/>
    <w:rsid w:val="00051FF6"/>
    <w:rsid w:val="000544FF"/>
    <w:rsid w:val="00056048"/>
    <w:rsid w:val="000566B3"/>
    <w:rsid w:val="0006018D"/>
    <w:rsid w:val="00061EF6"/>
    <w:rsid w:val="000620C1"/>
    <w:rsid w:val="00067502"/>
    <w:rsid w:val="00067D4E"/>
    <w:rsid w:val="00072587"/>
    <w:rsid w:val="00074291"/>
    <w:rsid w:val="00075816"/>
    <w:rsid w:val="00090EDB"/>
    <w:rsid w:val="00093437"/>
    <w:rsid w:val="000A468E"/>
    <w:rsid w:val="000A4951"/>
    <w:rsid w:val="000A4D9F"/>
    <w:rsid w:val="000A5A9A"/>
    <w:rsid w:val="000A5CF1"/>
    <w:rsid w:val="000B5E3F"/>
    <w:rsid w:val="000C41D8"/>
    <w:rsid w:val="000D327A"/>
    <w:rsid w:val="000D5384"/>
    <w:rsid w:val="000D568A"/>
    <w:rsid w:val="000E2399"/>
    <w:rsid w:val="000E6558"/>
    <w:rsid w:val="000F002A"/>
    <w:rsid w:val="00101FC5"/>
    <w:rsid w:val="00114091"/>
    <w:rsid w:val="00114BD5"/>
    <w:rsid w:val="001279A6"/>
    <w:rsid w:val="00130622"/>
    <w:rsid w:val="00130693"/>
    <w:rsid w:val="00136317"/>
    <w:rsid w:val="001372C2"/>
    <w:rsid w:val="00141924"/>
    <w:rsid w:val="00165A21"/>
    <w:rsid w:val="00171012"/>
    <w:rsid w:val="00171A47"/>
    <w:rsid w:val="00176DDC"/>
    <w:rsid w:val="00182A63"/>
    <w:rsid w:val="00182B13"/>
    <w:rsid w:val="00183809"/>
    <w:rsid w:val="00183EA5"/>
    <w:rsid w:val="0018473D"/>
    <w:rsid w:val="00193BFC"/>
    <w:rsid w:val="001A0FF1"/>
    <w:rsid w:val="001B0C5A"/>
    <w:rsid w:val="001C21EB"/>
    <w:rsid w:val="001C308D"/>
    <w:rsid w:val="001C69F9"/>
    <w:rsid w:val="001C7B3C"/>
    <w:rsid w:val="001D060F"/>
    <w:rsid w:val="001D0848"/>
    <w:rsid w:val="001D0ED6"/>
    <w:rsid w:val="001D3B71"/>
    <w:rsid w:val="001E1D7B"/>
    <w:rsid w:val="001E715D"/>
    <w:rsid w:val="001F56BD"/>
    <w:rsid w:val="001F5857"/>
    <w:rsid w:val="001F7A3C"/>
    <w:rsid w:val="002072ED"/>
    <w:rsid w:val="0021096E"/>
    <w:rsid w:val="002426B5"/>
    <w:rsid w:val="00247AAC"/>
    <w:rsid w:val="0026044A"/>
    <w:rsid w:val="00262CBD"/>
    <w:rsid w:val="0026379B"/>
    <w:rsid w:val="002646A5"/>
    <w:rsid w:val="002701C9"/>
    <w:rsid w:val="00270FAD"/>
    <w:rsid w:val="00271F2C"/>
    <w:rsid w:val="0027224B"/>
    <w:rsid w:val="00280D30"/>
    <w:rsid w:val="00290121"/>
    <w:rsid w:val="00290C65"/>
    <w:rsid w:val="00290EF6"/>
    <w:rsid w:val="002A1FA5"/>
    <w:rsid w:val="002B5F53"/>
    <w:rsid w:val="002B7CA3"/>
    <w:rsid w:val="002C06A7"/>
    <w:rsid w:val="002C0D26"/>
    <w:rsid w:val="002C31B5"/>
    <w:rsid w:val="002D00EF"/>
    <w:rsid w:val="002D0AD9"/>
    <w:rsid w:val="002D2427"/>
    <w:rsid w:val="002D445D"/>
    <w:rsid w:val="002D5543"/>
    <w:rsid w:val="002D5871"/>
    <w:rsid w:val="002E0949"/>
    <w:rsid w:val="002F0CC2"/>
    <w:rsid w:val="002F167E"/>
    <w:rsid w:val="002F285D"/>
    <w:rsid w:val="002F65B7"/>
    <w:rsid w:val="003035EE"/>
    <w:rsid w:val="00304C62"/>
    <w:rsid w:val="00305B7F"/>
    <w:rsid w:val="0031577C"/>
    <w:rsid w:val="00320EFC"/>
    <w:rsid w:val="00333A26"/>
    <w:rsid w:val="0035451E"/>
    <w:rsid w:val="00355305"/>
    <w:rsid w:val="00356A9C"/>
    <w:rsid w:val="00365B23"/>
    <w:rsid w:val="00365B9D"/>
    <w:rsid w:val="00366FE7"/>
    <w:rsid w:val="003671C8"/>
    <w:rsid w:val="0036758E"/>
    <w:rsid w:val="00367EEE"/>
    <w:rsid w:val="00371EFE"/>
    <w:rsid w:val="00376CFD"/>
    <w:rsid w:val="00383886"/>
    <w:rsid w:val="00386B81"/>
    <w:rsid w:val="00386BAE"/>
    <w:rsid w:val="00387408"/>
    <w:rsid w:val="0039500D"/>
    <w:rsid w:val="003B4EA5"/>
    <w:rsid w:val="003C07F1"/>
    <w:rsid w:val="003C2652"/>
    <w:rsid w:val="003C29A4"/>
    <w:rsid w:val="003C2A54"/>
    <w:rsid w:val="003C6CA1"/>
    <w:rsid w:val="003E2334"/>
    <w:rsid w:val="003E5104"/>
    <w:rsid w:val="003F161B"/>
    <w:rsid w:val="004010E0"/>
    <w:rsid w:val="00403BA7"/>
    <w:rsid w:val="00411FA8"/>
    <w:rsid w:val="004134A7"/>
    <w:rsid w:val="004138ED"/>
    <w:rsid w:val="00417F8A"/>
    <w:rsid w:val="00420D0A"/>
    <w:rsid w:val="00424B6A"/>
    <w:rsid w:val="004259C4"/>
    <w:rsid w:val="00425AB7"/>
    <w:rsid w:val="00431466"/>
    <w:rsid w:val="00432471"/>
    <w:rsid w:val="00432AD0"/>
    <w:rsid w:val="004556C8"/>
    <w:rsid w:val="00467EFD"/>
    <w:rsid w:val="00473CA1"/>
    <w:rsid w:val="00473E2B"/>
    <w:rsid w:val="00497EEC"/>
    <w:rsid w:val="004A0229"/>
    <w:rsid w:val="004A19FF"/>
    <w:rsid w:val="004A3952"/>
    <w:rsid w:val="004A567D"/>
    <w:rsid w:val="004C0914"/>
    <w:rsid w:val="004C18DD"/>
    <w:rsid w:val="004C42EA"/>
    <w:rsid w:val="004D26A9"/>
    <w:rsid w:val="004D2B3D"/>
    <w:rsid w:val="004D537F"/>
    <w:rsid w:val="004E11BD"/>
    <w:rsid w:val="004E4E89"/>
    <w:rsid w:val="004F11D7"/>
    <w:rsid w:val="004F1498"/>
    <w:rsid w:val="0050048B"/>
    <w:rsid w:val="005035DA"/>
    <w:rsid w:val="005050B6"/>
    <w:rsid w:val="0050705D"/>
    <w:rsid w:val="00510E1D"/>
    <w:rsid w:val="005132D6"/>
    <w:rsid w:val="00515A18"/>
    <w:rsid w:val="005334B7"/>
    <w:rsid w:val="00542E24"/>
    <w:rsid w:val="00545134"/>
    <w:rsid w:val="00545233"/>
    <w:rsid w:val="00547651"/>
    <w:rsid w:val="00550CBE"/>
    <w:rsid w:val="005513FA"/>
    <w:rsid w:val="00555AED"/>
    <w:rsid w:val="00565A51"/>
    <w:rsid w:val="005660A0"/>
    <w:rsid w:val="0057014B"/>
    <w:rsid w:val="005878F6"/>
    <w:rsid w:val="005945D9"/>
    <w:rsid w:val="00596571"/>
    <w:rsid w:val="005B39EA"/>
    <w:rsid w:val="005B5BC7"/>
    <w:rsid w:val="005C028E"/>
    <w:rsid w:val="005C3331"/>
    <w:rsid w:val="005C3F34"/>
    <w:rsid w:val="005E38BB"/>
    <w:rsid w:val="005E4529"/>
    <w:rsid w:val="005E6350"/>
    <w:rsid w:val="005F340D"/>
    <w:rsid w:val="005F52B3"/>
    <w:rsid w:val="00604EDD"/>
    <w:rsid w:val="00605CE3"/>
    <w:rsid w:val="00610347"/>
    <w:rsid w:val="0062251C"/>
    <w:rsid w:val="006233C7"/>
    <w:rsid w:val="00627299"/>
    <w:rsid w:val="00633FAD"/>
    <w:rsid w:val="00641EB9"/>
    <w:rsid w:val="006425B8"/>
    <w:rsid w:val="00645AB5"/>
    <w:rsid w:val="00651E2D"/>
    <w:rsid w:val="00653CC6"/>
    <w:rsid w:val="006567A3"/>
    <w:rsid w:val="0067074D"/>
    <w:rsid w:val="00683A0D"/>
    <w:rsid w:val="00683B56"/>
    <w:rsid w:val="006A3FB3"/>
    <w:rsid w:val="006A424B"/>
    <w:rsid w:val="006A6048"/>
    <w:rsid w:val="006A7860"/>
    <w:rsid w:val="006B0446"/>
    <w:rsid w:val="006B0630"/>
    <w:rsid w:val="006B1D20"/>
    <w:rsid w:val="006C3824"/>
    <w:rsid w:val="006C48DE"/>
    <w:rsid w:val="006E224F"/>
    <w:rsid w:val="006E2EDC"/>
    <w:rsid w:val="006E5670"/>
    <w:rsid w:val="006E5CD6"/>
    <w:rsid w:val="006E73BF"/>
    <w:rsid w:val="006E7C49"/>
    <w:rsid w:val="006F3B31"/>
    <w:rsid w:val="006F4F37"/>
    <w:rsid w:val="00700A5A"/>
    <w:rsid w:val="00704406"/>
    <w:rsid w:val="00706739"/>
    <w:rsid w:val="00706B8E"/>
    <w:rsid w:val="00706EAE"/>
    <w:rsid w:val="00711270"/>
    <w:rsid w:val="007160EE"/>
    <w:rsid w:val="007217BB"/>
    <w:rsid w:val="00722A53"/>
    <w:rsid w:val="00726031"/>
    <w:rsid w:val="0073024A"/>
    <w:rsid w:val="00731EDE"/>
    <w:rsid w:val="00733081"/>
    <w:rsid w:val="00735B53"/>
    <w:rsid w:val="00736123"/>
    <w:rsid w:val="00737592"/>
    <w:rsid w:val="00737994"/>
    <w:rsid w:val="00740AA9"/>
    <w:rsid w:val="00743A13"/>
    <w:rsid w:val="007507BE"/>
    <w:rsid w:val="0075363D"/>
    <w:rsid w:val="00756C7E"/>
    <w:rsid w:val="00757406"/>
    <w:rsid w:val="00760F6A"/>
    <w:rsid w:val="0076272B"/>
    <w:rsid w:val="00762DEC"/>
    <w:rsid w:val="00763CC4"/>
    <w:rsid w:val="00771B12"/>
    <w:rsid w:val="00780382"/>
    <w:rsid w:val="007815E1"/>
    <w:rsid w:val="00783D4F"/>
    <w:rsid w:val="007902F9"/>
    <w:rsid w:val="007A152A"/>
    <w:rsid w:val="007A491A"/>
    <w:rsid w:val="007A5FCE"/>
    <w:rsid w:val="007A6B87"/>
    <w:rsid w:val="007A7182"/>
    <w:rsid w:val="007B5FC7"/>
    <w:rsid w:val="007B634C"/>
    <w:rsid w:val="007C0080"/>
    <w:rsid w:val="007C01C8"/>
    <w:rsid w:val="007C4DE1"/>
    <w:rsid w:val="007C5302"/>
    <w:rsid w:val="007C542F"/>
    <w:rsid w:val="007C79A0"/>
    <w:rsid w:val="007D2DE0"/>
    <w:rsid w:val="007D2F0C"/>
    <w:rsid w:val="007D7966"/>
    <w:rsid w:val="007D7F8A"/>
    <w:rsid w:val="007E1EEA"/>
    <w:rsid w:val="007E2EA5"/>
    <w:rsid w:val="007E561A"/>
    <w:rsid w:val="007E717F"/>
    <w:rsid w:val="007F4A47"/>
    <w:rsid w:val="007F58E9"/>
    <w:rsid w:val="00801745"/>
    <w:rsid w:val="00803B46"/>
    <w:rsid w:val="00804468"/>
    <w:rsid w:val="0080518C"/>
    <w:rsid w:val="008110EB"/>
    <w:rsid w:val="008115A1"/>
    <w:rsid w:val="00821DB6"/>
    <w:rsid w:val="00831C25"/>
    <w:rsid w:val="00835C10"/>
    <w:rsid w:val="00836E34"/>
    <w:rsid w:val="008457DD"/>
    <w:rsid w:val="00845AF0"/>
    <w:rsid w:val="008614FF"/>
    <w:rsid w:val="008668E4"/>
    <w:rsid w:val="00867FF6"/>
    <w:rsid w:val="00872D64"/>
    <w:rsid w:val="00873C76"/>
    <w:rsid w:val="00875D18"/>
    <w:rsid w:val="0087705A"/>
    <w:rsid w:val="00877962"/>
    <w:rsid w:val="008800B0"/>
    <w:rsid w:val="00881417"/>
    <w:rsid w:val="00881815"/>
    <w:rsid w:val="00884BEE"/>
    <w:rsid w:val="008918D9"/>
    <w:rsid w:val="0089260B"/>
    <w:rsid w:val="008941A2"/>
    <w:rsid w:val="008A02C7"/>
    <w:rsid w:val="008B3261"/>
    <w:rsid w:val="008B375F"/>
    <w:rsid w:val="008B5D6A"/>
    <w:rsid w:val="008D021B"/>
    <w:rsid w:val="008D1D67"/>
    <w:rsid w:val="008D6D14"/>
    <w:rsid w:val="008D7A0C"/>
    <w:rsid w:val="008E11E3"/>
    <w:rsid w:val="008E259A"/>
    <w:rsid w:val="008E5ABE"/>
    <w:rsid w:val="008F37F9"/>
    <w:rsid w:val="008F5ED9"/>
    <w:rsid w:val="008F750E"/>
    <w:rsid w:val="0090073E"/>
    <w:rsid w:val="00907E55"/>
    <w:rsid w:val="00915078"/>
    <w:rsid w:val="00915511"/>
    <w:rsid w:val="00922209"/>
    <w:rsid w:val="0092701C"/>
    <w:rsid w:val="00932D3C"/>
    <w:rsid w:val="00934C52"/>
    <w:rsid w:val="009425B6"/>
    <w:rsid w:val="009478F0"/>
    <w:rsid w:val="009641B1"/>
    <w:rsid w:val="00972FBA"/>
    <w:rsid w:val="009732FE"/>
    <w:rsid w:val="00973EAA"/>
    <w:rsid w:val="00983EE1"/>
    <w:rsid w:val="00984A40"/>
    <w:rsid w:val="00984DBD"/>
    <w:rsid w:val="00987F6C"/>
    <w:rsid w:val="00992E8A"/>
    <w:rsid w:val="00995114"/>
    <w:rsid w:val="009A1C5D"/>
    <w:rsid w:val="009B10BE"/>
    <w:rsid w:val="009B5A63"/>
    <w:rsid w:val="009B6245"/>
    <w:rsid w:val="009B686F"/>
    <w:rsid w:val="009B7BEE"/>
    <w:rsid w:val="009C6AA1"/>
    <w:rsid w:val="009E0196"/>
    <w:rsid w:val="009E30A2"/>
    <w:rsid w:val="009E3D15"/>
    <w:rsid w:val="009E6AE3"/>
    <w:rsid w:val="009F4372"/>
    <w:rsid w:val="00A00E3B"/>
    <w:rsid w:val="00A0211A"/>
    <w:rsid w:val="00A028B8"/>
    <w:rsid w:val="00A058F0"/>
    <w:rsid w:val="00A0649F"/>
    <w:rsid w:val="00A12434"/>
    <w:rsid w:val="00A1555D"/>
    <w:rsid w:val="00A2140E"/>
    <w:rsid w:val="00A24AF3"/>
    <w:rsid w:val="00A3250E"/>
    <w:rsid w:val="00A32775"/>
    <w:rsid w:val="00A327CF"/>
    <w:rsid w:val="00A33DFE"/>
    <w:rsid w:val="00A34169"/>
    <w:rsid w:val="00A347B9"/>
    <w:rsid w:val="00A41F67"/>
    <w:rsid w:val="00A455A2"/>
    <w:rsid w:val="00A46C51"/>
    <w:rsid w:val="00A47147"/>
    <w:rsid w:val="00A5449F"/>
    <w:rsid w:val="00A56CBF"/>
    <w:rsid w:val="00A56EFD"/>
    <w:rsid w:val="00A57094"/>
    <w:rsid w:val="00A64B11"/>
    <w:rsid w:val="00A6652C"/>
    <w:rsid w:val="00A75409"/>
    <w:rsid w:val="00A8091D"/>
    <w:rsid w:val="00A80B4B"/>
    <w:rsid w:val="00A82075"/>
    <w:rsid w:val="00A86788"/>
    <w:rsid w:val="00A87B02"/>
    <w:rsid w:val="00A87D79"/>
    <w:rsid w:val="00A93F6D"/>
    <w:rsid w:val="00A95069"/>
    <w:rsid w:val="00A96103"/>
    <w:rsid w:val="00AA3CC7"/>
    <w:rsid w:val="00AA765B"/>
    <w:rsid w:val="00AB4B69"/>
    <w:rsid w:val="00AB5E4E"/>
    <w:rsid w:val="00AC3576"/>
    <w:rsid w:val="00AC49B9"/>
    <w:rsid w:val="00AC4C14"/>
    <w:rsid w:val="00AD696D"/>
    <w:rsid w:val="00AD7B4F"/>
    <w:rsid w:val="00AE0BC1"/>
    <w:rsid w:val="00AE0E09"/>
    <w:rsid w:val="00AE4ECD"/>
    <w:rsid w:val="00AE7C3A"/>
    <w:rsid w:val="00AE7F2F"/>
    <w:rsid w:val="00AF124F"/>
    <w:rsid w:val="00AF24B1"/>
    <w:rsid w:val="00AF682C"/>
    <w:rsid w:val="00B0540C"/>
    <w:rsid w:val="00B205FF"/>
    <w:rsid w:val="00B2634C"/>
    <w:rsid w:val="00B3044A"/>
    <w:rsid w:val="00B32153"/>
    <w:rsid w:val="00B32A86"/>
    <w:rsid w:val="00B32BEC"/>
    <w:rsid w:val="00B33937"/>
    <w:rsid w:val="00B42143"/>
    <w:rsid w:val="00B4250B"/>
    <w:rsid w:val="00B754F7"/>
    <w:rsid w:val="00B7557A"/>
    <w:rsid w:val="00B83D65"/>
    <w:rsid w:val="00B90765"/>
    <w:rsid w:val="00B90962"/>
    <w:rsid w:val="00BA0D25"/>
    <w:rsid w:val="00BA422D"/>
    <w:rsid w:val="00BB3B5C"/>
    <w:rsid w:val="00BC35FD"/>
    <w:rsid w:val="00BC3CC5"/>
    <w:rsid w:val="00BD2F44"/>
    <w:rsid w:val="00BD39E7"/>
    <w:rsid w:val="00BD5D7F"/>
    <w:rsid w:val="00BD606F"/>
    <w:rsid w:val="00BE6833"/>
    <w:rsid w:val="00BF3638"/>
    <w:rsid w:val="00BF59FE"/>
    <w:rsid w:val="00C0148F"/>
    <w:rsid w:val="00C0365C"/>
    <w:rsid w:val="00C06BB4"/>
    <w:rsid w:val="00C12665"/>
    <w:rsid w:val="00C146EB"/>
    <w:rsid w:val="00C14C8C"/>
    <w:rsid w:val="00C179D9"/>
    <w:rsid w:val="00C17BA3"/>
    <w:rsid w:val="00C202D4"/>
    <w:rsid w:val="00C208EA"/>
    <w:rsid w:val="00C2620F"/>
    <w:rsid w:val="00C37FC8"/>
    <w:rsid w:val="00C442C7"/>
    <w:rsid w:val="00C6588E"/>
    <w:rsid w:val="00C727A9"/>
    <w:rsid w:val="00C91B57"/>
    <w:rsid w:val="00C91BA5"/>
    <w:rsid w:val="00C929DD"/>
    <w:rsid w:val="00C96856"/>
    <w:rsid w:val="00CA2ED5"/>
    <w:rsid w:val="00CA460B"/>
    <w:rsid w:val="00CA4659"/>
    <w:rsid w:val="00CA6138"/>
    <w:rsid w:val="00CB0FBA"/>
    <w:rsid w:val="00CB1BFD"/>
    <w:rsid w:val="00CC4032"/>
    <w:rsid w:val="00CD0408"/>
    <w:rsid w:val="00CE0D04"/>
    <w:rsid w:val="00CF31FE"/>
    <w:rsid w:val="00CF50E0"/>
    <w:rsid w:val="00D008D9"/>
    <w:rsid w:val="00D04E95"/>
    <w:rsid w:val="00D06C11"/>
    <w:rsid w:val="00D12EBB"/>
    <w:rsid w:val="00D337A0"/>
    <w:rsid w:val="00D40758"/>
    <w:rsid w:val="00D44137"/>
    <w:rsid w:val="00D51355"/>
    <w:rsid w:val="00D53806"/>
    <w:rsid w:val="00D540B0"/>
    <w:rsid w:val="00D555E2"/>
    <w:rsid w:val="00D60F46"/>
    <w:rsid w:val="00D6382D"/>
    <w:rsid w:val="00D64220"/>
    <w:rsid w:val="00D655DD"/>
    <w:rsid w:val="00D70475"/>
    <w:rsid w:val="00D74FA4"/>
    <w:rsid w:val="00D75AD6"/>
    <w:rsid w:val="00D83B7A"/>
    <w:rsid w:val="00D868C2"/>
    <w:rsid w:val="00D9028D"/>
    <w:rsid w:val="00D91CF1"/>
    <w:rsid w:val="00D91F53"/>
    <w:rsid w:val="00D9245E"/>
    <w:rsid w:val="00D974AF"/>
    <w:rsid w:val="00DA3B31"/>
    <w:rsid w:val="00DA3EAF"/>
    <w:rsid w:val="00DA5E5E"/>
    <w:rsid w:val="00DA5FAA"/>
    <w:rsid w:val="00DA615F"/>
    <w:rsid w:val="00DB1B0E"/>
    <w:rsid w:val="00DC2FD2"/>
    <w:rsid w:val="00DC349B"/>
    <w:rsid w:val="00DC57FF"/>
    <w:rsid w:val="00DC7E9E"/>
    <w:rsid w:val="00DD377F"/>
    <w:rsid w:val="00DD7B97"/>
    <w:rsid w:val="00DE09A8"/>
    <w:rsid w:val="00DE6EBA"/>
    <w:rsid w:val="00DF600B"/>
    <w:rsid w:val="00E30392"/>
    <w:rsid w:val="00E3048A"/>
    <w:rsid w:val="00E36918"/>
    <w:rsid w:val="00E42123"/>
    <w:rsid w:val="00E51764"/>
    <w:rsid w:val="00E52581"/>
    <w:rsid w:val="00E5295E"/>
    <w:rsid w:val="00E54E5A"/>
    <w:rsid w:val="00E55A94"/>
    <w:rsid w:val="00E570F8"/>
    <w:rsid w:val="00E813D7"/>
    <w:rsid w:val="00E81DA0"/>
    <w:rsid w:val="00E835D3"/>
    <w:rsid w:val="00E8659B"/>
    <w:rsid w:val="00E90717"/>
    <w:rsid w:val="00E943B2"/>
    <w:rsid w:val="00E947BC"/>
    <w:rsid w:val="00E95540"/>
    <w:rsid w:val="00E96450"/>
    <w:rsid w:val="00EA04F5"/>
    <w:rsid w:val="00EA5A37"/>
    <w:rsid w:val="00EB1154"/>
    <w:rsid w:val="00EC229C"/>
    <w:rsid w:val="00EC2D89"/>
    <w:rsid w:val="00EC458D"/>
    <w:rsid w:val="00ED4A54"/>
    <w:rsid w:val="00ED6ED7"/>
    <w:rsid w:val="00EE1836"/>
    <w:rsid w:val="00EE1D6F"/>
    <w:rsid w:val="00EF1559"/>
    <w:rsid w:val="00EF1F81"/>
    <w:rsid w:val="00EF3772"/>
    <w:rsid w:val="00EF6653"/>
    <w:rsid w:val="00F03B8F"/>
    <w:rsid w:val="00F0431A"/>
    <w:rsid w:val="00F062F4"/>
    <w:rsid w:val="00F24C35"/>
    <w:rsid w:val="00F251E0"/>
    <w:rsid w:val="00F2750A"/>
    <w:rsid w:val="00F34332"/>
    <w:rsid w:val="00F363ED"/>
    <w:rsid w:val="00F36433"/>
    <w:rsid w:val="00F42C13"/>
    <w:rsid w:val="00F51647"/>
    <w:rsid w:val="00F672FC"/>
    <w:rsid w:val="00F70F6B"/>
    <w:rsid w:val="00F73A4A"/>
    <w:rsid w:val="00F8150A"/>
    <w:rsid w:val="00F82103"/>
    <w:rsid w:val="00F84691"/>
    <w:rsid w:val="00F8592E"/>
    <w:rsid w:val="00F91AFE"/>
    <w:rsid w:val="00F92B6C"/>
    <w:rsid w:val="00F92B70"/>
    <w:rsid w:val="00FC5784"/>
    <w:rsid w:val="00FC705B"/>
    <w:rsid w:val="00FE19E2"/>
    <w:rsid w:val="00FE2DCB"/>
    <w:rsid w:val="00FE44EF"/>
    <w:rsid w:val="00FE6FD8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rPr>
      <w:rFonts w:eastAsiaTheme="majorEastAsia" w:cstheme="majorBidi"/>
      <w:color w:val="272727" w:themeColor="text1" w:themeTint="D8"/>
    </w:rPr>
  </w:style>
  <w:style w:type="character" w:customStyle="1" w:styleId="a3">
    <w:name w:val="ชื่อเรื่อง อักขระ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ชื่อเรื่องรอง อักขระ"/>
    <w:basedOn w:val="a0"/>
    <w:link w:val="a6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7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8">
    <w:name w:val="คำอ้างอิง อักขระ"/>
    <w:basedOn w:val="a0"/>
    <w:link w:val="a9"/>
    <w:uiPriority w:val="29"/>
    <w:rPr>
      <w:i/>
      <w:iCs/>
      <w:color w:val="404040" w:themeColor="text1" w:themeTint="BF"/>
    </w:rPr>
  </w:style>
  <w:style w:type="paragraph" w:styleId="a9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ทำให้คำอ้างอิงเป็นสีเข้มขึ้น อักขระ"/>
    <w:basedOn w:val="a0"/>
    <w:link w:val="ab"/>
    <w:uiPriority w:val="3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a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f">
    <w:name w:val="หัวกระดาษ อักขระ"/>
    <w:basedOn w:val="a0"/>
    <w:link w:val="af0"/>
    <w:uiPriority w:val="99"/>
  </w:style>
  <w:style w:type="paragraph" w:styleId="af0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2"/>
    <w:uiPriority w:val="99"/>
  </w:style>
  <w:style w:type="paragraph" w:styleId="af2">
    <w:name w:val="footer"/>
    <w:basedOn w:val="a"/>
    <w:link w:val="af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f3">
    <w:name w:val="Strong"/>
    <w:basedOn w:val="a0"/>
    <w:uiPriority w:val="22"/>
    <w:qFormat/>
    <w:rsid w:val="00FE6FD8"/>
    <w:rPr>
      <w:b/>
      <w:bCs/>
    </w:rPr>
  </w:style>
  <w:style w:type="paragraph" w:customStyle="1" w:styleId="ctl">
    <w:name w:val="ctl"/>
    <w:basedOn w:val="a"/>
    <w:rsid w:val="00CA460B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 w:bidi="th-TH"/>
    </w:rPr>
  </w:style>
  <w:style w:type="character" w:styleId="af4">
    <w:name w:val="annotation reference"/>
    <w:basedOn w:val="a0"/>
    <w:uiPriority w:val="99"/>
    <w:semiHidden/>
    <w:unhideWhenUsed/>
    <w:rsid w:val="008110EB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110EB"/>
    <w:pPr>
      <w:spacing w:line="240" w:lineRule="auto"/>
    </w:pPr>
    <w:rPr>
      <w:sz w:val="20"/>
      <w:szCs w:val="20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rsid w:val="008110E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110EB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uiPriority w:val="99"/>
    <w:semiHidden/>
    <w:rsid w:val="008110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DB1-4738-48E6-A423-CAB5459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1755</Words>
  <Characters>10006</Characters>
  <Application>Microsoft Office Word</Application>
  <DocSecurity>0</DocSecurity>
  <Lines>83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38</cp:revision>
  <cp:lastPrinted>2024-10-17T03:53:00Z</cp:lastPrinted>
  <dcterms:created xsi:type="dcterms:W3CDTF">2024-11-06T18:10:00Z</dcterms:created>
  <dcterms:modified xsi:type="dcterms:W3CDTF">2024-11-06T20:58:00Z</dcterms:modified>
</cp:coreProperties>
</file>